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900226" w:rsidRPr="00594947" w14:paraId="7EA8150F" w14:textId="77777777" w:rsidTr="00594947">
        <w:trPr>
          <w:trHeight w:val="2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15A6AC" w14:textId="77777777" w:rsidR="00900226" w:rsidRPr="00594947" w:rsidRDefault="00900226" w:rsidP="0059494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2 do Zapytania ofertowego</w:t>
            </w:r>
          </w:p>
        </w:tc>
      </w:tr>
      <w:tr w:rsidR="00900226" w:rsidRPr="00594947" w14:paraId="254AA11F" w14:textId="77777777" w:rsidTr="00594947">
        <w:trPr>
          <w:trHeight w:val="48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13CD4F7" w14:textId="77777777" w:rsidR="00900226" w:rsidRPr="00594947" w:rsidRDefault="00900226" w:rsidP="005949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>FORMULARZ OFERTOWY</w:t>
            </w:r>
          </w:p>
          <w:p w14:paraId="65C2CC96" w14:textId="5818CE29" w:rsidR="00900226" w:rsidRPr="00594947" w:rsidRDefault="00900226" w:rsidP="005949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94947">
              <w:rPr>
                <w:rFonts w:ascii="Times New Roman" w:hAnsi="Times New Roman" w:cs="Times New Roman"/>
                <w:i/>
                <w:sz w:val="18"/>
              </w:rPr>
              <w:t>Dotyczy: postępowania o udzielenie zamówienia publicznego o wartości szacunkowej poniżej progu określonego w art. 2 ust.</w:t>
            </w:r>
            <w:r w:rsidR="008468AE" w:rsidRPr="0059494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59494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594947">
              <w:rPr>
                <w:rFonts w:ascii="Times New Roman" w:hAnsi="Times New Roman" w:cs="Times New Roman"/>
                <w:i/>
                <w:sz w:val="18"/>
              </w:rPr>
              <w:br/>
              <w:t>pkt. 1) ustawy Pzp na d</w:t>
            </w:r>
            <w:r w:rsidR="00F17B9E" w:rsidRPr="00594947">
              <w:rPr>
                <w:rFonts w:ascii="Times New Roman" w:hAnsi="Times New Roman" w:cs="Times New Roman"/>
                <w:i/>
                <w:sz w:val="18"/>
              </w:rPr>
              <w:t>zierżawę urządzeń drukujących</w:t>
            </w:r>
            <w:r w:rsidRPr="0059494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="006D2ED7" w:rsidRPr="00594947">
              <w:rPr>
                <w:rFonts w:ascii="Times New Roman" w:hAnsi="Times New Roman" w:cs="Times New Roman"/>
                <w:i/>
                <w:sz w:val="18"/>
              </w:rPr>
              <w:t>oraz kompleksową obsługę serwisowo - eksploatacyjną</w:t>
            </w:r>
          </w:p>
          <w:p w14:paraId="7D2F93EB" w14:textId="24176FB2" w:rsidR="00900226" w:rsidRPr="00594947" w:rsidRDefault="00900226" w:rsidP="003349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94947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 xml:space="preserve">nr </w:t>
            </w:r>
            <w:r w:rsidRPr="0059494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sprawy  </w:t>
            </w:r>
            <w:r w:rsidR="003349C9" w:rsidRPr="0059494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PZ/262/</w:t>
            </w:r>
            <w:r w:rsidR="005979F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6</w:t>
            </w:r>
            <w:r w:rsidR="003349C9" w:rsidRPr="0059494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/2021</w:t>
            </w:r>
            <w:r w:rsidRPr="00594947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900226" w:rsidRPr="00594947" w14:paraId="1A1F8FD4" w14:textId="77777777" w:rsidTr="00594947">
        <w:trPr>
          <w:trHeight w:val="423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7" w:type="dxa"/>
              <w:left w:w="55" w:type="dxa"/>
              <w:bottom w:w="0" w:type="dxa"/>
              <w:right w:w="10" w:type="dxa"/>
            </w:tcMar>
          </w:tcPr>
          <w:p w14:paraId="3B13FAC1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ZWA (FIRMA) ALBO IMIĘ I NAZWISKO WYKONAWCY :  </w:t>
            </w:r>
          </w:p>
          <w:p w14:paraId="08878573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52173D41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EDZIBA ALBO MIEJSCE ZAMIESZKANIA WYKONAWCY:      </w:t>
            </w:r>
          </w:p>
          <w:p w14:paraId="6095D475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................................................................ MIEJSCOWOŚĆ..................................................................................</w:t>
            </w:r>
          </w:p>
          <w:p w14:paraId="6F047148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 ………………………………    POCZTA ………………...…………………......….................</w:t>
            </w: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            </w:t>
            </w:r>
          </w:p>
          <w:p w14:paraId="187ABCC3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 ……………………………….   POWIAT …………………………................………………..</w:t>
            </w:r>
          </w:p>
          <w:p w14:paraId="37A84401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NIP :                 ........................................................................................</w:t>
            </w:r>
          </w:p>
          <w:p w14:paraId="4D45B8EC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TEL:                 ......................................................         FAX:               ……………………………………..…</w:t>
            </w:r>
          </w:p>
          <w:p w14:paraId="11B97CD1" w14:textId="68B1EA9F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ADRES E-MAIL:  ……………………………………………………………...…….......…..................…..</w:t>
            </w:r>
          </w:p>
          <w:p w14:paraId="13F61D65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do korespondencji, jeżeli jest inny niż powyżej: </w:t>
            </w:r>
          </w:p>
          <w:p w14:paraId="63D25965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…………………………………………….…………………………………… </w:t>
            </w:r>
          </w:p>
          <w:p w14:paraId="17BC7041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………………………………………………………………………………… </w:t>
            </w:r>
          </w:p>
          <w:p w14:paraId="332B2B0E" w14:textId="77777777" w:rsidR="00900226" w:rsidRPr="00594947" w:rsidRDefault="00900226" w:rsidP="00594947">
            <w:pPr>
              <w:spacing w:after="0" w:line="360" w:lineRule="auto"/>
              <w:ind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strony internetowej, pod którym jest dostępny aktualny odpis z właściwego rejestru lub centralnej ewidencji </w:t>
            </w: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informacji o działalności gospodarczej ……………………………………………………………..</w:t>
            </w:r>
          </w:p>
        </w:tc>
      </w:tr>
      <w:tr w:rsidR="00900226" w:rsidRPr="00594947" w14:paraId="2B41BBAB" w14:textId="77777777" w:rsidTr="00594947">
        <w:trPr>
          <w:trHeight w:val="6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  <w:vAlign w:val="center"/>
          </w:tcPr>
          <w:p w14:paraId="47DD8664" w14:textId="77777777" w:rsidR="00900226" w:rsidRPr="00594947" w:rsidRDefault="00900226" w:rsidP="00594947">
            <w:pPr>
              <w:numPr>
                <w:ilvl w:val="0"/>
                <w:numId w:val="3"/>
              </w:numPr>
              <w:spacing w:after="0" w:line="36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A CENA BRUTTO: </w:t>
            </w:r>
          </w:p>
          <w:p w14:paraId="18798405" w14:textId="77777777" w:rsidR="00900226" w:rsidRPr="00594947" w:rsidRDefault="00900226" w:rsidP="00594947">
            <w:pPr>
              <w:spacing w:after="0" w:line="360" w:lineRule="auto"/>
              <w:ind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ferujemy wykonanie zamówienia za cenę: </w:t>
            </w:r>
          </w:p>
          <w:p w14:paraId="08CA778E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399CD0" w14:textId="43F68EA2" w:rsidR="00900226" w:rsidRPr="00594947" w:rsidRDefault="00900226" w:rsidP="0059494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94947">
              <w:rPr>
                <w:rFonts w:ascii="Times New Roman" w:eastAsia="Calibri" w:hAnsi="Times New Roman" w:cs="Times New Roman"/>
                <w:sz w:val="20"/>
                <w:szCs w:val="20"/>
              </w:rPr>
              <w:t>Cena : …………………………..zł brutto (słownie: ………………)</w:t>
            </w:r>
          </w:p>
        </w:tc>
      </w:tr>
      <w:tr w:rsidR="00900226" w:rsidRPr="00594947" w14:paraId="7096E1A5" w14:textId="77777777" w:rsidTr="00594947">
        <w:trPr>
          <w:trHeight w:val="6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  <w:hideMark/>
          </w:tcPr>
          <w:p w14:paraId="39B90C20" w14:textId="77777777" w:rsidR="00900226" w:rsidRPr="00594947" w:rsidRDefault="00900226" w:rsidP="00594947">
            <w:pPr>
              <w:numPr>
                <w:ilvl w:val="0"/>
                <w:numId w:val="3"/>
              </w:numPr>
              <w:spacing w:after="0" w:line="360" w:lineRule="auto"/>
              <w:ind w:hanging="6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ERMIN WYKONANIA ZAMÓWIENIA: </w:t>
            </w:r>
          </w:p>
          <w:p w14:paraId="6E3178A0" w14:textId="0B42AC83" w:rsidR="003349C9" w:rsidRPr="00594947" w:rsidRDefault="00900226" w:rsidP="003349C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66" w:right="126" w:hanging="284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94947">
              <w:rPr>
                <w:rFonts w:ascii="Times New Roman" w:hAnsi="Times New Roman" w:cs="Times New Roman"/>
                <w:sz w:val="20"/>
              </w:rPr>
              <w:t xml:space="preserve">Wykonawca jest zobowiązany </w:t>
            </w:r>
            <w:r w:rsidR="00F17B9E" w:rsidRPr="00594947">
              <w:rPr>
                <w:rFonts w:ascii="Times New Roman" w:hAnsi="Times New Roman" w:cs="Times New Roman"/>
                <w:sz w:val="20"/>
              </w:rPr>
              <w:t xml:space="preserve">realizować umowę w terminie do </w:t>
            </w:r>
            <w:r w:rsidR="008839A3">
              <w:rPr>
                <w:rFonts w:ascii="Times New Roman" w:hAnsi="Times New Roman" w:cs="Times New Roman"/>
                <w:sz w:val="20"/>
              </w:rPr>
              <w:t>24</w:t>
            </w:r>
            <w:r w:rsidR="00F17B9E" w:rsidRPr="00594947">
              <w:rPr>
                <w:rFonts w:ascii="Times New Roman" w:hAnsi="Times New Roman" w:cs="Times New Roman"/>
                <w:sz w:val="20"/>
              </w:rPr>
              <w:t xml:space="preserve"> miesięcy od dnia dostarczenia/zainstalowania urządzeń.</w:t>
            </w:r>
          </w:p>
          <w:p w14:paraId="0B12F03C" w14:textId="320DD146" w:rsidR="003349C9" w:rsidRPr="00594947" w:rsidRDefault="003349C9" w:rsidP="003349C9">
            <w:pPr>
              <w:autoSpaceDE w:val="0"/>
              <w:autoSpaceDN w:val="0"/>
              <w:adjustRightInd w:val="0"/>
              <w:spacing w:after="0" w:line="276" w:lineRule="auto"/>
              <w:ind w:right="126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0226" w:rsidRPr="00594947" w14:paraId="27638D47" w14:textId="77777777" w:rsidTr="00594947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</w:tcPr>
          <w:p w14:paraId="675B6B74" w14:textId="77777777" w:rsidR="00900226" w:rsidRPr="00594947" w:rsidRDefault="00900226" w:rsidP="00594947">
            <w:pPr>
              <w:numPr>
                <w:ilvl w:val="0"/>
                <w:numId w:val="3"/>
              </w:numPr>
              <w:spacing w:after="0" w:line="360" w:lineRule="auto"/>
              <w:ind w:hanging="6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KRES RZECZOWY OBIĘTY NINIEJSZYM ZAMÓWIENIEM WYKONAWCA ZOBOWIĄZUJE SIĘ WYKONAĆ: </w:t>
            </w:r>
          </w:p>
          <w:p w14:paraId="39362C5D" w14:textId="77777777" w:rsidR="00900226" w:rsidRPr="00594947" w:rsidRDefault="00900226" w:rsidP="005949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</w:t>
            </w:r>
          </w:p>
          <w:p w14:paraId="6E50C2D9" w14:textId="77777777" w:rsidR="00900226" w:rsidRPr="00594947" w:rsidRDefault="00900226" w:rsidP="005949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(odpowiedź: „własnymi siłami” lub „z udziałem podwykonawców”.</w:t>
            </w:r>
          </w:p>
          <w:p w14:paraId="2B500195" w14:textId="77777777" w:rsidR="00900226" w:rsidRPr="00594947" w:rsidRDefault="00900226" w:rsidP="00594947">
            <w:pPr>
              <w:spacing w:after="0" w:line="360" w:lineRule="auto"/>
              <w:ind w:left="2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rzypadku udzielenia odpowiedzi „z udziału podwykonawców”:</w:t>
            </w: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8C73B0E" w14:textId="7AED8B95" w:rsidR="003349C9" w:rsidRPr="00594947" w:rsidRDefault="00900226" w:rsidP="003349C9">
            <w:pPr>
              <w:spacing w:after="0" w:line="360" w:lineRule="auto"/>
              <w:ind w:left="2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objęty niniejszym zamówieniem zostanie wykonany w następujący sposób:</w:t>
            </w:r>
          </w:p>
          <w:p w14:paraId="2CD04F90" w14:textId="77777777" w:rsidR="00900226" w:rsidRPr="00594947" w:rsidRDefault="00900226" w:rsidP="00594947">
            <w:pPr>
              <w:numPr>
                <w:ilvl w:val="0"/>
                <w:numId w:val="4"/>
              </w:numPr>
              <w:spacing w:after="0" w:line="360" w:lineRule="auto"/>
              <w:ind w:left="20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snymi siłami:</w:t>
            </w:r>
          </w:p>
          <w:p w14:paraId="4E890ECB" w14:textId="77777777" w:rsidR="00900226" w:rsidRPr="00594947" w:rsidRDefault="00900226" w:rsidP="00594947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</w:t>
            </w:r>
          </w:p>
          <w:p w14:paraId="7B097206" w14:textId="77777777" w:rsidR="00900226" w:rsidRPr="00594947" w:rsidRDefault="00900226" w:rsidP="00594947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(podać zakres rzeczowy)</w:t>
            </w:r>
          </w:p>
          <w:p w14:paraId="34684478" w14:textId="77777777" w:rsidR="00900226" w:rsidRPr="00594947" w:rsidRDefault="00900226" w:rsidP="00594947">
            <w:pPr>
              <w:spacing w:after="0" w:line="36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 przy udziale podwykonawców:</w:t>
            </w:r>
          </w:p>
          <w:p w14:paraId="1F1785D7" w14:textId="77777777" w:rsidR="00900226" w:rsidRPr="00594947" w:rsidRDefault="00900226" w:rsidP="00594947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</w:t>
            </w:r>
          </w:p>
          <w:p w14:paraId="6CC2609D" w14:textId="77777777" w:rsidR="003349C9" w:rsidRDefault="00900226" w:rsidP="003349C9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(podać zakres rzeczowy)</w:t>
            </w:r>
          </w:p>
          <w:p w14:paraId="780153FA" w14:textId="77777777" w:rsidR="003D0DBB" w:rsidRDefault="003D0DBB" w:rsidP="003349C9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</w:p>
          <w:p w14:paraId="58C80D5E" w14:textId="77777777" w:rsidR="003D0DBB" w:rsidRDefault="003D0DBB" w:rsidP="00597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</w:p>
          <w:p w14:paraId="64763F34" w14:textId="0610BDE8" w:rsidR="006C5503" w:rsidRPr="00594947" w:rsidRDefault="006C5503" w:rsidP="00597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</w:p>
        </w:tc>
      </w:tr>
      <w:tr w:rsidR="00900226" w:rsidRPr="00594947" w14:paraId="52D41303" w14:textId="77777777" w:rsidTr="00594947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  <w:hideMark/>
          </w:tcPr>
          <w:p w14:paraId="312F9909" w14:textId="77777777" w:rsidR="00900226" w:rsidRPr="00594947" w:rsidRDefault="00900226" w:rsidP="00594947">
            <w:pPr>
              <w:numPr>
                <w:ilvl w:val="0"/>
                <w:numId w:val="3"/>
              </w:numPr>
              <w:spacing w:after="0" w:line="360" w:lineRule="auto"/>
              <w:ind w:hanging="6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OBOWIĄZANIA W PRZYPADKU PRZYZNANIA ZAMÓWIENIA: </w:t>
            </w:r>
          </w:p>
          <w:p w14:paraId="0A0EC99C" w14:textId="2CA5FFEF" w:rsidR="00900226" w:rsidRPr="00594947" w:rsidRDefault="00900226" w:rsidP="00594947">
            <w:pPr>
              <w:numPr>
                <w:ilvl w:val="0"/>
                <w:numId w:val="5"/>
              </w:numPr>
              <w:spacing w:after="0" w:line="360" w:lineRule="auto"/>
              <w:ind w:left="2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bowiązujemy się do dostarczenia przedmiotu zamówienia w miejscu i terminie wyznaczonym przez </w:t>
            </w:r>
            <w:r w:rsidR="003349C9"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     </w:t>
            </w: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mawiającego; </w:t>
            </w:r>
          </w:p>
          <w:p w14:paraId="74592941" w14:textId="77777777" w:rsidR="00900226" w:rsidRPr="00594947" w:rsidRDefault="00900226" w:rsidP="00594947">
            <w:pPr>
              <w:numPr>
                <w:ilvl w:val="0"/>
                <w:numId w:val="5"/>
              </w:numPr>
              <w:spacing w:after="0" w:line="36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ą upoważnioną do kontaktów z Zamawiającym w sprawach dotyczących realizacji zamówienia jest : </w:t>
            </w:r>
          </w:p>
          <w:p w14:paraId="1B909CAD" w14:textId="77777777" w:rsidR="00900226" w:rsidRPr="00594947" w:rsidRDefault="00900226" w:rsidP="00594947">
            <w:pPr>
              <w:spacing w:after="0" w:line="36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14:paraId="7EFCA4CE" w14:textId="30185395" w:rsidR="00900226" w:rsidRPr="00594947" w:rsidRDefault="00900226" w:rsidP="003349C9">
            <w:pPr>
              <w:spacing w:after="0" w:line="36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-mail: ………...……........………….………….tel./fax: .....................................................………………..; </w:t>
            </w:r>
          </w:p>
          <w:p w14:paraId="3D4B6AF2" w14:textId="77777777" w:rsidR="00900226" w:rsidRPr="00594947" w:rsidRDefault="00900226" w:rsidP="00594947">
            <w:pPr>
              <w:numPr>
                <w:ilvl w:val="0"/>
                <w:numId w:val="10"/>
              </w:numPr>
              <w:spacing w:after="0" w:line="360" w:lineRule="auto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594947">
              <w:rPr>
                <w:rFonts w:ascii="Times New Roman" w:hAnsi="Times New Roman" w:cs="Times New Roman"/>
                <w:sz w:val="20"/>
                <w:szCs w:val="20"/>
              </w:rPr>
              <w:t>osobą upoważnioną do podpisania umowy z Zamawiającym jest :</w:t>
            </w:r>
          </w:p>
          <w:p w14:paraId="1152A65A" w14:textId="77777777" w:rsidR="00900226" w:rsidRPr="00594947" w:rsidRDefault="00900226" w:rsidP="00594947">
            <w:pPr>
              <w:spacing w:line="360" w:lineRule="auto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594947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14:paraId="13E7B437" w14:textId="304B47DB" w:rsidR="00900226" w:rsidRPr="00594947" w:rsidRDefault="00900226" w:rsidP="003349C9">
            <w:pPr>
              <w:spacing w:after="0" w:line="360" w:lineRule="auto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594947">
              <w:rPr>
                <w:rFonts w:ascii="Times New Roman" w:hAnsi="Times New Roman" w:cs="Times New Roman"/>
                <w:sz w:val="20"/>
                <w:szCs w:val="20"/>
              </w:rPr>
              <w:t>e-mail: ………...……........………….………….tel./fax: .....................................................………………..;</w:t>
            </w:r>
          </w:p>
          <w:p w14:paraId="3AF96ABD" w14:textId="210FD749" w:rsidR="00900226" w:rsidRPr="00594947" w:rsidRDefault="00900226" w:rsidP="003349C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22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ne kontaktowe Wykonawcy za pomocą których będą przekazywane zgłoszenia o awarii i/lub usterkach, oraz </w:t>
            </w:r>
            <w:r w:rsidR="003349C9" w:rsidRPr="0059494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       </w:t>
            </w:r>
            <w:r w:rsidRPr="00594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zelkie inne </w:t>
            </w:r>
            <w:r w:rsidRPr="00594947">
              <w:rPr>
                <w:rFonts w:ascii="Times New Roman" w:hAnsi="Times New Roman" w:cs="Times New Roman"/>
                <w:sz w:val="20"/>
                <w:szCs w:val="20"/>
              </w:rPr>
              <w:t xml:space="preserve">informacje niezbędne do prawidłowej realizacji postanowień niniejszej umowy dotyczących </w:t>
            </w:r>
            <w:r w:rsidR="003349C9" w:rsidRPr="005949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</w:t>
            </w:r>
            <w:r w:rsidRPr="00594947">
              <w:rPr>
                <w:rFonts w:ascii="Times New Roman" w:hAnsi="Times New Roman" w:cs="Times New Roman"/>
                <w:sz w:val="20"/>
                <w:szCs w:val="20"/>
              </w:rPr>
              <w:t>gwarancji i serwisu:</w:t>
            </w:r>
          </w:p>
          <w:p w14:paraId="0D809673" w14:textId="7F59BB5E" w:rsidR="00900226" w:rsidRPr="00594947" w:rsidRDefault="00900226" w:rsidP="00594947">
            <w:pPr>
              <w:spacing w:line="276" w:lineRule="auto"/>
              <w:ind w:left="426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947">
              <w:rPr>
                <w:rFonts w:ascii="Times New Roman" w:hAnsi="Times New Roman" w:cs="Times New Roman"/>
                <w:sz w:val="20"/>
                <w:szCs w:val="20"/>
              </w:rPr>
              <w:t xml:space="preserve">      ………………………………</w:t>
            </w:r>
            <w:r w:rsidR="003349C9" w:rsidRPr="00594947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19187FB0" w14:textId="77777777" w:rsidR="00900226" w:rsidRPr="00594947" w:rsidRDefault="00900226" w:rsidP="00594947">
            <w:pPr>
              <w:spacing w:line="276" w:lineRule="auto"/>
              <w:ind w:left="426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Nr telefonu</w:t>
            </w:r>
            <w:r w:rsidRPr="0059494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…………………</w:t>
            </w:r>
          </w:p>
          <w:p w14:paraId="1ED2BA51" w14:textId="77777777" w:rsidR="00900226" w:rsidRPr="00594947" w:rsidRDefault="00900226" w:rsidP="00594947">
            <w:pPr>
              <w:spacing w:line="276" w:lineRule="auto"/>
              <w:ind w:left="426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Adres email</w:t>
            </w:r>
            <w:r w:rsidRPr="0059494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………………</w:t>
            </w:r>
            <w:r w:rsidR="003349C9" w:rsidRPr="00594947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  <w:p w14:paraId="5BE74878" w14:textId="2F710B7E" w:rsidR="003349C9" w:rsidRPr="00594947" w:rsidRDefault="003349C9" w:rsidP="00594947">
            <w:pPr>
              <w:spacing w:line="276" w:lineRule="auto"/>
              <w:ind w:left="426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900226" w:rsidRPr="00594947" w14:paraId="7758443C" w14:textId="77777777" w:rsidTr="00594947">
        <w:trPr>
          <w:trHeight w:val="1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  <w:vAlign w:val="center"/>
          </w:tcPr>
          <w:p w14:paraId="2CEA37C0" w14:textId="77777777" w:rsidR="00900226" w:rsidRPr="00594947" w:rsidRDefault="00900226" w:rsidP="00594947">
            <w:pPr>
              <w:numPr>
                <w:ilvl w:val="0"/>
                <w:numId w:val="3"/>
              </w:numPr>
              <w:spacing w:after="0" w:line="276" w:lineRule="auto"/>
              <w:ind w:hanging="6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ŚWIADCZENIA: </w:t>
            </w:r>
          </w:p>
          <w:p w14:paraId="16742492" w14:textId="77777777" w:rsidR="00900226" w:rsidRPr="00594947" w:rsidRDefault="00900226" w:rsidP="00594947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zapoznaliśmy się z Zapytaniem ofertowym, nie wnosimy żadnych uwag ani zastrzeżeń oraz uzyskaliśmy informacje niezbędne do przygotowania i złożenia oferty.</w:t>
            </w:r>
          </w:p>
          <w:p w14:paraId="00ABC25F" w14:textId="77777777" w:rsidR="00900226" w:rsidRPr="00594947" w:rsidRDefault="00900226" w:rsidP="00594947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uważamy się za związanych ofertą przez okres 30 dni. Bieg terminu związania ofertą rozpoczyna się wraz z upływem terminu składania ofert.</w:t>
            </w:r>
          </w:p>
          <w:p w14:paraId="584C5502" w14:textId="4EF2B7AB" w:rsidR="00900226" w:rsidRPr="00594947" w:rsidRDefault="00900226" w:rsidP="00594947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oferujemy</w:t>
            </w:r>
            <w:r w:rsidR="00F17B9E"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ie</w:t>
            </w: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dmiotu zamówienia na warunkach określonych </w:t>
            </w: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Zapytaniu ofertowym.</w:t>
            </w:r>
          </w:p>
          <w:p w14:paraId="036604CC" w14:textId="34B54F7A" w:rsidR="00900226" w:rsidRPr="00594947" w:rsidRDefault="00900226" w:rsidP="00594947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akceptujemy termin płatności</w:t>
            </w:r>
            <w:r w:rsidR="00C463FC"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BD2C798" w14:textId="37EBD53A" w:rsidR="00900226" w:rsidRPr="00594947" w:rsidRDefault="00900226" w:rsidP="00594947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przedmiot zamówienia będzie dostarczony w terminie określonym w </w:t>
            </w:r>
            <w:r w:rsidR="00C463FC"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ytaniu ofertowym.</w:t>
            </w:r>
          </w:p>
          <w:p w14:paraId="604008FA" w14:textId="77777777" w:rsidR="00900226" w:rsidRPr="00594947" w:rsidRDefault="00900226" w:rsidP="00594947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  <w:p w14:paraId="13A55B47" w14:textId="15426B3A" w:rsidR="00900226" w:rsidRPr="00594947" w:rsidRDefault="00900226" w:rsidP="00594947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wypełniliśmy obowiązki informacyjne przewidziane w art. 13 lub art. 14 RODO</w:t>
            </w: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)</w:t>
            </w: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bec osób fizycznych, od których dane osobowe bezpośrednio lub pośrednio pozyskaliśmy w celu ubiegania się </w:t>
            </w:r>
            <w:r w:rsidR="003349C9"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udzielenie zamówienia publicznego w niniejszym postępowaniu. </w:t>
            </w:r>
          </w:p>
          <w:p w14:paraId="49AB8151" w14:textId="77777777" w:rsidR="00900226" w:rsidRPr="00594947" w:rsidRDefault="00900226" w:rsidP="005949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38CE80D" w14:textId="77777777" w:rsidR="00900226" w:rsidRPr="00594947" w:rsidRDefault="00900226" w:rsidP="00594947">
            <w:pPr>
              <w:numPr>
                <w:ilvl w:val="0"/>
                <w:numId w:val="7"/>
              </w:numPr>
              <w:tabs>
                <w:tab w:val="left" w:pos="344"/>
              </w:tabs>
              <w:spacing w:after="0" w:line="240" w:lineRule="auto"/>
              <w:ind w:left="60" w:right="246"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5FAF1C94" w14:textId="77777777" w:rsidR="00900226" w:rsidRPr="00594947" w:rsidRDefault="00900226" w:rsidP="00594947">
            <w:pPr>
              <w:tabs>
                <w:tab w:val="left" w:pos="344"/>
              </w:tabs>
              <w:spacing w:after="0" w:line="240" w:lineRule="auto"/>
              <w:ind w:left="60" w:right="246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</w:p>
          <w:p w14:paraId="5BE83C25" w14:textId="77777777" w:rsidR="00900226" w:rsidRPr="00594947" w:rsidRDefault="00900226" w:rsidP="00594947">
            <w:pPr>
              <w:tabs>
                <w:tab w:val="left" w:pos="344"/>
              </w:tabs>
              <w:spacing w:after="0" w:line="240" w:lineRule="auto"/>
              <w:ind w:left="60"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00226" w:rsidRPr="00594947" w14:paraId="200516BA" w14:textId="77777777" w:rsidTr="00594947">
        <w:trPr>
          <w:trHeight w:val="91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7" w:type="dxa"/>
              <w:left w:w="55" w:type="dxa"/>
              <w:bottom w:w="0" w:type="dxa"/>
              <w:right w:w="10" w:type="dxa"/>
            </w:tcMar>
            <w:vAlign w:val="center"/>
            <w:hideMark/>
          </w:tcPr>
          <w:p w14:paraId="103EA81D" w14:textId="77777777" w:rsidR="00900226" w:rsidRPr="00594947" w:rsidRDefault="00900226" w:rsidP="00594947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I DO OFERTY: </w:t>
            </w:r>
          </w:p>
          <w:p w14:paraId="4EC40CD1" w14:textId="77777777" w:rsidR="00900226" w:rsidRPr="00594947" w:rsidRDefault="00900226" w:rsidP="0059494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.......................... </w:t>
            </w:r>
          </w:p>
          <w:p w14:paraId="522C952D" w14:textId="77777777" w:rsidR="00900226" w:rsidRPr="00594947" w:rsidRDefault="00900226" w:rsidP="0059494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.......................... </w:t>
            </w:r>
          </w:p>
          <w:p w14:paraId="1363C4BB" w14:textId="77777777" w:rsidR="00900226" w:rsidRPr="00594947" w:rsidRDefault="00900226" w:rsidP="00594947">
            <w:pPr>
              <w:spacing w:after="0" w:line="360" w:lineRule="auto"/>
              <w:ind w:left="45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57EE431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została złożona na .............. kolejno ponumerowanych stronach.</w:t>
            </w:r>
            <w:r w:rsidRPr="005949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7E4598D6" w14:textId="77777777" w:rsidR="00900226" w:rsidRPr="00594947" w:rsidRDefault="00900226" w:rsidP="00900226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4F053D95" w14:textId="77777777" w:rsidR="00900226" w:rsidRPr="00594947" w:rsidRDefault="00900226" w:rsidP="00900226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594947">
        <w:rPr>
          <w:rFonts w:ascii="Times New Roman" w:eastAsia="Calibri" w:hAnsi="Times New Roman" w:cs="Times New Roman"/>
        </w:rPr>
        <w:t>....................................................</w:t>
      </w:r>
      <w:r w:rsidRPr="00594947">
        <w:rPr>
          <w:rFonts w:ascii="Times New Roman" w:eastAsia="Calibri" w:hAnsi="Times New Roman" w:cs="Times New Roman"/>
        </w:rPr>
        <w:tab/>
      </w:r>
      <w:r w:rsidRPr="00594947">
        <w:rPr>
          <w:rFonts w:ascii="Times New Roman" w:eastAsia="Calibri" w:hAnsi="Times New Roman" w:cs="Times New Roman"/>
        </w:rPr>
        <w:tab/>
      </w:r>
      <w:r w:rsidRPr="00594947">
        <w:rPr>
          <w:rFonts w:ascii="Times New Roman" w:eastAsia="Calibri" w:hAnsi="Times New Roman" w:cs="Times New Roman"/>
        </w:rPr>
        <w:tab/>
      </w:r>
      <w:r w:rsidRPr="00594947">
        <w:rPr>
          <w:rFonts w:ascii="Times New Roman" w:eastAsia="Calibri" w:hAnsi="Times New Roman" w:cs="Times New Roman"/>
        </w:rPr>
        <w:tab/>
        <w:t xml:space="preserve">           .................................................</w:t>
      </w:r>
    </w:p>
    <w:p w14:paraId="42C222EB" w14:textId="3A0D01E0" w:rsidR="004046E3" w:rsidRPr="00594947" w:rsidRDefault="00900226" w:rsidP="00900226">
      <w:pPr>
        <w:spacing w:line="256" w:lineRule="auto"/>
        <w:rPr>
          <w:rFonts w:ascii="Times New Roman" w:eastAsia="Calibri" w:hAnsi="Times New Roman" w:cs="Times New Roman"/>
          <w:i/>
        </w:rPr>
        <w:sectPr w:rsidR="004046E3" w:rsidRPr="00594947" w:rsidSect="006D2ED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594947">
        <w:rPr>
          <w:rFonts w:ascii="Times New Roman" w:eastAsia="Calibri" w:hAnsi="Times New Roman" w:cs="Times New Roman"/>
          <w:i/>
        </w:rPr>
        <w:t xml:space="preserve">       /miejscow</w:t>
      </w:r>
      <w:r w:rsidR="003349C9" w:rsidRPr="00594947">
        <w:rPr>
          <w:rFonts w:ascii="Times New Roman" w:eastAsia="Calibri" w:hAnsi="Times New Roman" w:cs="Times New Roman"/>
          <w:i/>
        </w:rPr>
        <w:t>ość i data/</w:t>
      </w:r>
      <w:r w:rsidR="003349C9" w:rsidRPr="00594947">
        <w:rPr>
          <w:rFonts w:ascii="Times New Roman" w:eastAsia="Calibri" w:hAnsi="Times New Roman" w:cs="Times New Roman"/>
          <w:i/>
        </w:rPr>
        <w:tab/>
        <w:t xml:space="preserve">                                                   /podpis  Wykonawcy / </w:t>
      </w:r>
      <w:r w:rsidRPr="00594947">
        <w:rPr>
          <w:rFonts w:ascii="Times New Roman" w:eastAsia="Calibri" w:hAnsi="Times New Roman" w:cs="Times New Roman"/>
          <w:i/>
        </w:rPr>
        <w:t xml:space="preserve">osoby upoważnionej </w:t>
      </w:r>
      <w:r w:rsidRPr="00594947">
        <w:rPr>
          <w:rFonts w:ascii="Times New Roman" w:eastAsia="Calibri" w:hAnsi="Times New Roman" w:cs="Times New Roman"/>
          <w:i/>
        </w:rPr>
        <w:br/>
        <w:t xml:space="preserve">                                                                                                              </w:t>
      </w:r>
      <w:r w:rsidR="004046E3" w:rsidRPr="00594947">
        <w:rPr>
          <w:rFonts w:ascii="Times New Roman" w:eastAsia="Calibri" w:hAnsi="Times New Roman" w:cs="Times New Roman"/>
          <w:i/>
        </w:rPr>
        <w:t xml:space="preserve"> do reprezentowania Wykonawcy</w:t>
      </w:r>
    </w:p>
    <w:p w14:paraId="61BB1D98" w14:textId="1478811F" w:rsidR="003349C9" w:rsidRPr="00594947" w:rsidRDefault="003349C9" w:rsidP="004046E3">
      <w:pPr>
        <w:jc w:val="right"/>
        <w:rPr>
          <w:rFonts w:ascii="Times New Roman" w:hAnsi="Times New Roman" w:cs="Times New Roman"/>
          <w:b/>
        </w:rPr>
      </w:pPr>
      <w:r w:rsidRPr="00594947">
        <w:rPr>
          <w:rFonts w:ascii="Times New Roman" w:hAnsi="Times New Roman" w:cs="Times New Roman"/>
          <w:b/>
        </w:rPr>
        <w:t>Załącznik nr 3 do Zapytania ofertowego</w:t>
      </w:r>
    </w:p>
    <w:p w14:paraId="2135C74D" w14:textId="6CEFE8C2" w:rsidR="00C547A9" w:rsidRPr="00594947" w:rsidRDefault="00C547A9" w:rsidP="00C547A9">
      <w:pPr>
        <w:pStyle w:val="Akapitzlist"/>
        <w:ind w:left="1428" w:firstLine="696"/>
        <w:rPr>
          <w:rFonts w:ascii="Times New Roman" w:hAnsi="Times New Roman" w:cs="Times New Roman"/>
          <w:b/>
        </w:rPr>
      </w:pPr>
      <w:r w:rsidRPr="00594947">
        <w:rPr>
          <w:rFonts w:ascii="Times New Roman" w:hAnsi="Times New Roman" w:cs="Times New Roman"/>
          <w:b/>
        </w:rPr>
        <w:t xml:space="preserve">                                    </w:t>
      </w:r>
      <w:r w:rsidR="004046E3" w:rsidRPr="00594947">
        <w:rPr>
          <w:rFonts w:ascii="Times New Roman" w:hAnsi="Times New Roman" w:cs="Times New Roman"/>
          <w:b/>
        </w:rPr>
        <w:t xml:space="preserve">                                    </w:t>
      </w:r>
      <w:r w:rsidRPr="00594947">
        <w:rPr>
          <w:rFonts w:ascii="Times New Roman" w:hAnsi="Times New Roman" w:cs="Times New Roman"/>
          <w:b/>
        </w:rPr>
        <w:t xml:space="preserve">  </w:t>
      </w:r>
      <w:r w:rsidR="003349C9" w:rsidRPr="00594947">
        <w:rPr>
          <w:rFonts w:ascii="Times New Roman" w:hAnsi="Times New Roman" w:cs="Times New Roman"/>
          <w:b/>
        </w:rPr>
        <w:t>Formularz cenowy</w:t>
      </w:r>
    </w:p>
    <w:p w14:paraId="4C29BD99" w14:textId="77777777" w:rsidR="00C547A9" w:rsidRPr="00594947" w:rsidRDefault="00C547A9" w:rsidP="00C547A9">
      <w:pPr>
        <w:pStyle w:val="Akapitzlist"/>
        <w:ind w:left="1428" w:firstLine="696"/>
        <w:rPr>
          <w:rFonts w:ascii="Times New Roman" w:hAnsi="Times New Roman" w:cs="Times New Roman"/>
          <w:b/>
        </w:rPr>
      </w:pPr>
    </w:p>
    <w:p w14:paraId="75CE6A78" w14:textId="77777777" w:rsidR="008839A3" w:rsidRPr="008839A3" w:rsidRDefault="008839A3" w:rsidP="008839A3">
      <w:pPr>
        <w:ind w:left="1428" w:firstLine="696"/>
        <w:contextualSpacing/>
        <w:rPr>
          <w:rFonts w:ascii="Times New Roman" w:hAnsi="Times New Roman" w:cs="Times New Roman"/>
          <w:b/>
        </w:rPr>
      </w:pPr>
    </w:p>
    <w:p w14:paraId="0AD77329" w14:textId="77777777" w:rsidR="008839A3" w:rsidRPr="008839A3" w:rsidRDefault="008839A3" w:rsidP="008839A3">
      <w:pPr>
        <w:ind w:left="1428" w:hanging="1570"/>
        <w:contextualSpacing/>
        <w:rPr>
          <w:rFonts w:ascii="Times New Roman" w:hAnsi="Times New Roman" w:cs="Times New Roman"/>
          <w:b/>
        </w:rPr>
      </w:pPr>
      <w:r w:rsidRPr="008839A3">
        <w:rPr>
          <w:rFonts w:ascii="Times New Roman" w:hAnsi="Times New Roman" w:cs="Times New Roman"/>
          <w:b/>
        </w:rPr>
        <w:t>Część I. Urządzenia</w:t>
      </w: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693"/>
        <w:gridCol w:w="3135"/>
        <w:gridCol w:w="2552"/>
        <w:gridCol w:w="850"/>
        <w:gridCol w:w="1985"/>
        <w:gridCol w:w="1932"/>
        <w:gridCol w:w="1616"/>
        <w:gridCol w:w="2122"/>
      </w:tblGrid>
      <w:tr w:rsidR="008839A3" w:rsidRPr="008839A3" w14:paraId="45EEF51D" w14:textId="77777777" w:rsidTr="00116A87">
        <w:tc>
          <w:tcPr>
            <w:tcW w:w="693" w:type="dxa"/>
            <w:shd w:val="clear" w:color="auto" w:fill="D9D9D9" w:themeFill="background1" w:themeFillShade="D9"/>
          </w:tcPr>
          <w:p w14:paraId="06699F39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135" w:type="dxa"/>
            <w:shd w:val="clear" w:color="auto" w:fill="D9D9D9" w:themeFill="background1" w:themeFillShade="D9"/>
          </w:tcPr>
          <w:p w14:paraId="1D0E1172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Urządzeni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FBFFDAF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Nazwa urządzenia</w:t>
            </w:r>
          </w:p>
          <w:p w14:paraId="4373F00D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1CCF585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Ilość sztu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EF3BE24" w14:textId="77777777" w:rsidR="008839A3" w:rsidRPr="008839A3" w:rsidRDefault="008839A3" w:rsidP="008839A3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9A3">
              <w:rPr>
                <w:rFonts w:ascii="Times New Roman" w:hAnsi="Times New Roman" w:cs="Times New Roman"/>
                <w:b/>
                <w:bCs/>
              </w:rPr>
              <w:t>Cena dzierżawy netto/ brutto za sztukę za 1 miesiąc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14:paraId="27D24837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  <w:bCs/>
              </w:rPr>
              <w:t>Cena dzierżawy netto/ brutto ogółem za 1 miesiąc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4929375A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9A3">
              <w:rPr>
                <w:rFonts w:ascii="Times New Roman" w:hAnsi="Times New Roman" w:cs="Times New Roman"/>
                <w:b/>
                <w:bCs/>
              </w:rPr>
              <w:t>Ilość miesięcy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14:paraId="4D3D5B93" w14:textId="127658F4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9A3">
              <w:rPr>
                <w:rFonts w:ascii="Times New Roman" w:hAnsi="Times New Roman" w:cs="Times New Roman"/>
                <w:b/>
                <w:bCs/>
              </w:rPr>
              <w:t>Cena dzierżawy netto/ brutto ogółe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za 24 miesiące</w:t>
            </w:r>
          </w:p>
        </w:tc>
      </w:tr>
      <w:tr w:rsidR="008839A3" w:rsidRPr="008839A3" w14:paraId="7AA62781" w14:textId="77777777" w:rsidTr="005979FC">
        <w:trPr>
          <w:trHeight w:val="70"/>
        </w:trPr>
        <w:tc>
          <w:tcPr>
            <w:tcW w:w="693" w:type="dxa"/>
          </w:tcPr>
          <w:p w14:paraId="7B3E23C9" w14:textId="77777777" w:rsidR="008839A3" w:rsidRPr="008839A3" w:rsidRDefault="008839A3" w:rsidP="008839A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3135" w:type="dxa"/>
          </w:tcPr>
          <w:p w14:paraId="19EFD673" w14:textId="77777777" w:rsidR="008839A3" w:rsidRPr="008839A3" w:rsidRDefault="008839A3" w:rsidP="008839A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552" w:type="dxa"/>
          </w:tcPr>
          <w:p w14:paraId="2102BA25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850" w:type="dxa"/>
          </w:tcPr>
          <w:p w14:paraId="00ABD20C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985" w:type="dxa"/>
          </w:tcPr>
          <w:p w14:paraId="5AA5B71A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932" w:type="dxa"/>
          </w:tcPr>
          <w:p w14:paraId="226E48C0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F (D x E)</w:t>
            </w:r>
          </w:p>
        </w:tc>
        <w:tc>
          <w:tcPr>
            <w:tcW w:w="1616" w:type="dxa"/>
          </w:tcPr>
          <w:p w14:paraId="7BE9A6B1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2122" w:type="dxa"/>
          </w:tcPr>
          <w:p w14:paraId="4DACD64D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H (F x G)</w:t>
            </w:r>
          </w:p>
        </w:tc>
      </w:tr>
      <w:tr w:rsidR="008839A3" w:rsidRPr="008839A3" w14:paraId="10A06538" w14:textId="77777777" w:rsidTr="00116A87">
        <w:tc>
          <w:tcPr>
            <w:tcW w:w="693" w:type="dxa"/>
          </w:tcPr>
          <w:p w14:paraId="53467068" w14:textId="77777777" w:rsidR="008839A3" w:rsidRPr="008839A3" w:rsidRDefault="008839A3" w:rsidP="008839A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5" w:type="dxa"/>
          </w:tcPr>
          <w:p w14:paraId="50531907" w14:textId="77777777" w:rsidR="008839A3" w:rsidRPr="008839A3" w:rsidRDefault="008839A3" w:rsidP="008839A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>Urządzenie typ 1 – kolorowe urządzenie wielofunkcyjne A3</w:t>
            </w:r>
          </w:p>
        </w:tc>
        <w:tc>
          <w:tcPr>
            <w:tcW w:w="2552" w:type="dxa"/>
          </w:tcPr>
          <w:p w14:paraId="1EF3F3D1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0FDD5D57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3A527FDD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</w:tcPr>
          <w:p w14:paraId="0A00100A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</w:tcPr>
          <w:p w14:paraId="3F73FF70" w14:textId="5422A35A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2" w:type="dxa"/>
          </w:tcPr>
          <w:p w14:paraId="601B412E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839A3" w:rsidRPr="008839A3" w14:paraId="0BCD9A71" w14:textId="77777777" w:rsidTr="00116A87">
        <w:tc>
          <w:tcPr>
            <w:tcW w:w="693" w:type="dxa"/>
          </w:tcPr>
          <w:p w14:paraId="7457D135" w14:textId="77777777" w:rsidR="008839A3" w:rsidRPr="008839A3" w:rsidRDefault="008839A3" w:rsidP="008839A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5" w:type="dxa"/>
          </w:tcPr>
          <w:p w14:paraId="6801E379" w14:textId="77777777" w:rsidR="008839A3" w:rsidRPr="008839A3" w:rsidRDefault="008839A3" w:rsidP="008839A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 xml:space="preserve">Urządzenie typ 2 </w:t>
            </w:r>
            <w:r w:rsidRPr="008839A3">
              <w:rPr>
                <w:rFonts w:ascii="Times New Roman" w:hAnsi="Times New Roman" w:cs="Times New Roman"/>
              </w:rPr>
              <w:br/>
              <w:t>– czarno-białe urządzenie wielofunkcyjne A3</w:t>
            </w:r>
          </w:p>
        </w:tc>
        <w:tc>
          <w:tcPr>
            <w:tcW w:w="2552" w:type="dxa"/>
          </w:tcPr>
          <w:p w14:paraId="2B8097AA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F470E26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63F6CD40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</w:tcPr>
          <w:p w14:paraId="0E2CFD6D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</w:tcPr>
          <w:p w14:paraId="6F02E4A9" w14:textId="1B3BEFBA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2" w:type="dxa"/>
          </w:tcPr>
          <w:p w14:paraId="5D0B0BB9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839A3" w:rsidRPr="008839A3" w14:paraId="2BE339C8" w14:textId="77777777" w:rsidTr="00116A87">
        <w:tc>
          <w:tcPr>
            <w:tcW w:w="693" w:type="dxa"/>
          </w:tcPr>
          <w:p w14:paraId="69AA998B" w14:textId="77777777" w:rsidR="008839A3" w:rsidRPr="008839A3" w:rsidRDefault="008839A3" w:rsidP="008839A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5" w:type="dxa"/>
          </w:tcPr>
          <w:p w14:paraId="50D1680D" w14:textId="77777777" w:rsidR="008839A3" w:rsidRPr="008839A3" w:rsidRDefault="008839A3" w:rsidP="008839A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 xml:space="preserve">Urządzenie typ 3  </w:t>
            </w:r>
            <w:r w:rsidRPr="008839A3">
              <w:rPr>
                <w:rFonts w:ascii="Times New Roman" w:hAnsi="Times New Roman" w:cs="Times New Roman"/>
              </w:rPr>
              <w:br/>
              <w:t>– czarno-białe urządzenie wielofunkcyjne A4</w:t>
            </w:r>
          </w:p>
        </w:tc>
        <w:tc>
          <w:tcPr>
            <w:tcW w:w="2552" w:type="dxa"/>
          </w:tcPr>
          <w:p w14:paraId="0C918C8C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6C997D2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14:paraId="3ED23FA3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</w:tcPr>
          <w:p w14:paraId="22E01CB8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</w:tcPr>
          <w:p w14:paraId="0ABA83C8" w14:textId="75559B88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2" w:type="dxa"/>
          </w:tcPr>
          <w:p w14:paraId="305E4754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839A3" w:rsidRPr="008839A3" w14:paraId="6DBDE253" w14:textId="77777777" w:rsidTr="00116A87">
        <w:tc>
          <w:tcPr>
            <w:tcW w:w="693" w:type="dxa"/>
          </w:tcPr>
          <w:p w14:paraId="472C8672" w14:textId="77777777" w:rsidR="008839A3" w:rsidRPr="008839A3" w:rsidRDefault="008839A3" w:rsidP="008839A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5" w:type="dxa"/>
          </w:tcPr>
          <w:p w14:paraId="122EA69F" w14:textId="77777777" w:rsidR="008839A3" w:rsidRPr="008839A3" w:rsidRDefault="008839A3" w:rsidP="008839A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>Urządzenie typ 4 – czarno-białe urządzenie wielofunkcyjne A4</w:t>
            </w:r>
          </w:p>
        </w:tc>
        <w:tc>
          <w:tcPr>
            <w:tcW w:w="2552" w:type="dxa"/>
          </w:tcPr>
          <w:p w14:paraId="22BAE81F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767B63D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60C73F37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</w:tcPr>
          <w:p w14:paraId="56D100F6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</w:tcPr>
          <w:p w14:paraId="2B1ED15C" w14:textId="619E15DF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2" w:type="dxa"/>
          </w:tcPr>
          <w:p w14:paraId="585270CA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839A3" w:rsidRPr="008839A3" w14:paraId="03A25612" w14:textId="77777777" w:rsidTr="00116A87">
        <w:tc>
          <w:tcPr>
            <w:tcW w:w="693" w:type="dxa"/>
          </w:tcPr>
          <w:p w14:paraId="28A08E67" w14:textId="77777777" w:rsidR="008839A3" w:rsidRPr="008839A3" w:rsidRDefault="008839A3" w:rsidP="008839A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5" w:type="dxa"/>
          </w:tcPr>
          <w:p w14:paraId="3283CFD3" w14:textId="77777777" w:rsidR="008839A3" w:rsidRPr="008839A3" w:rsidRDefault="008839A3" w:rsidP="008839A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>Urządzenie typ 5 – czarno-biała drukarka A4</w:t>
            </w:r>
          </w:p>
        </w:tc>
        <w:tc>
          <w:tcPr>
            <w:tcW w:w="2552" w:type="dxa"/>
          </w:tcPr>
          <w:p w14:paraId="05C8934B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AC75C37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</w:tcPr>
          <w:p w14:paraId="4D299E1E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</w:tcPr>
          <w:p w14:paraId="50A3D3B7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</w:tcPr>
          <w:p w14:paraId="37FE061F" w14:textId="5FEA1FE6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2" w:type="dxa"/>
          </w:tcPr>
          <w:p w14:paraId="273DA9A8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839A3" w:rsidRPr="008839A3" w14:paraId="69AD63F3" w14:textId="77777777" w:rsidTr="00116A87">
        <w:tc>
          <w:tcPr>
            <w:tcW w:w="12763" w:type="dxa"/>
            <w:gridSpan w:val="7"/>
          </w:tcPr>
          <w:p w14:paraId="05CCA152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122" w:type="dxa"/>
          </w:tcPr>
          <w:p w14:paraId="165583C9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BE04861" w14:textId="77777777" w:rsidR="008839A3" w:rsidRDefault="008839A3" w:rsidP="008839A3">
      <w:pPr>
        <w:rPr>
          <w:rFonts w:ascii="Times New Roman" w:hAnsi="Times New Roman" w:cs="Times New Roman"/>
          <w:b/>
        </w:rPr>
      </w:pPr>
    </w:p>
    <w:p w14:paraId="33D6A33B" w14:textId="77777777" w:rsidR="008839A3" w:rsidRDefault="008839A3" w:rsidP="008839A3">
      <w:pPr>
        <w:rPr>
          <w:rFonts w:ascii="Times New Roman" w:hAnsi="Times New Roman" w:cs="Times New Roman"/>
          <w:b/>
        </w:rPr>
      </w:pPr>
    </w:p>
    <w:p w14:paraId="4C40DEC2" w14:textId="77777777" w:rsidR="008839A3" w:rsidRDefault="008839A3" w:rsidP="008839A3">
      <w:pPr>
        <w:rPr>
          <w:rFonts w:ascii="Times New Roman" w:hAnsi="Times New Roman" w:cs="Times New Roman"/>
          <w:b/>
        </w:rPr>
      </w:pPr>
    </w:p>
    <w:p w14:paraId="13762EAE" w14:textId="77777777" w:rsidR="008839A3" w:rsidRDefault="008839A3" w:rsidP="008839A3">
      <w:pPr>
        <w:rPr>
          <w:rFonts w:ascii="Times New Roman" w:hAnsi="Times New Roman" w:cs="Times New Roman"/>
          <w:b/>
        </w:rPr>
      </w:pPr>
    </w:p>
    <w:p w14:paraId="6FAE8786" w14:textId="77777777" w:rsidR="008839A3" w:rsidRPr="008839A3" w:rsidRDefault="008839A3" w:rsidP="008839A3">
      <w:pPr>
        <w:rPr>
          <w:rFonts w:ascii="Times New Roman" w:hAnsi="Times New Roman" w:cs="Times New Roman"/>
          <w:b/>
        </w:rPr>
      </w:pPr>
    </w:p>
    <w:p w14:paraId="264588AE" w14:textId="77777777" w:rsidR="008839A3" w:rsidRPr="008839A3" w:rsidRDefault="008839A3" w:rsidP="008839A3">
      <w:pPr>
        <w:contextualSpacing/>
        <w:rPr>
          <w:rFonts w:ascii="Times New Roman" w:hAnsi="Times New Roman" w:cs="Times New Roman"/>
          <w:b/>
        </w:rPr>
      </w:pPr>
      <w:r w:rsidRPr="008839A3">
        <w:rPr>
          <w:rFonts w:ascii="Times New Roman" w:hAnsi="Times New Roman" w:cs="Times New Roman"/>
          <w:b/>
        </w:rPr>
        <w:t>Część II. Koszty wydruku</w:t>
      </w:r>
    </w:p>
    <w:tbl>
      <w:tblPr>
        <w:tblStyle w:val="Tabela-Siatka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276"/>
        <w:gridCol w:w="1418"/>
        <w:gridCol w:w="1275"/>
        <w:gridCol w:w="1560"/>
        <w:gridCol w:w="1559"/>
        <w:gridCol w:w="1276"/>
        <w:gridCol w:w="1701"/>
        <w:gridCol w:w="1984"/>
      </w:tblGrid>
      <w:tr w:rsidR="008839A3" w:rsidRPr="008839A3" w14:paraId="1A9FFE63" w14:textId="77777777" w:rsidTr="00116A87">
        <w:tc>
          <w:tcPr>
            <w:tcW w:w="852" w:type="dxa"/>
            <w:shd w:val="clear" w:color="auto" w:fill="D9D9D9" w:themeFill="background1" w:themeFillShade="D9"/>
          </w:tcPr>
          <w:p w14:paraId="54995413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93B4714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Rodzaj wydruk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228C81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Ilość wydruków w miesiącu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274FA38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Cena wydruku 1 strony nett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CB00983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Cena wydruku 1 strony brutto</w:t>
            </w:r>
          </w:p>
          <w:p w14:paraId="3869D842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F9A2495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Ogółem cena wydruku</w:t>
            </w:r>
          </w:p>
          <w:p w14:paraId="677A4257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netto za 1 miesią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4FF81E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Ogółem cena wydruku</w:t>
            </w:r>
          </w:p>
          <w:p w14:paraId="0EEE820D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brutto za 1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FFD675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Ilość miesięc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D32702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Ogółem cena wydruku</w:t>
            </w:r>
          </w:p>
          <w:p w14:paraId="2A8C7622" w14:textId="4A2AD7D4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 xml:space="preserve">netto za </w:t>
            </w:r>
            <w:r>
              <w:rPr>
                <w:rFonts w:ascii="Times New Roman" w:hAnsi="Times New Roman" w:cs="Times New Roman"/>
                <w:b/>
              </w:rPr>
              <w:t>24 miesiąc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99CBA3C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Ogółem cena wydruku</w:t>
            </w:r>
          </w:p>
          <w:p w14:paraId="3CA17F5E" w14:textId="5D940AFB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brutto za</w:t>
            </w:r>
            <w:r>
              <w:rPr>
                <w:rFonts w:ascii="Times New Roman" w:hAnsi="Times New Roman" w:cs="Times New Roman"/>
                <w:b/>
              </w:rPr>
              <w:t xml:space="preserve"> 24 miesiące</w:t>
            </w:r>
          </w:p>
        </w:tc>
      </w:tr>
      <w:tr w:rsidR="008839A3" w:rsidRPr="008839A3" w14:paraId="05FF1D69" w14:textId="77777777" w:rsidTr="00116A87">
        <w:tc>
          <w:tcPr>
            <w:tcW w:w="852" w:type="dxa"/>
            <w:shd w:val="clear" w:color="auto" w:fill="D9D9D9" w:themeFill="background1" w:themeFillShade="D9"/>
          </w:tcPr>
          <w:p w14:paraId="06EEC927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1A77E97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B01AC7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C003FC6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09B75F4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709087B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F (C x D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970D75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G (C x E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EC12E0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9CFF40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I (F x 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5F93F53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J (G x H)</w:t>
            </w:r>
          </w:p>
        </w:tc>
      </w:tr>
      <w:tr w:rsidR="008839A3" w:rsidRPr="008839A3" w14:paraId="63793C11" w14:textId="77777777" w:rsidTr="00116A87">
        <w:tc>
          <w:tcPr>
            <w:tcW w:w="852" w:type="dxa"/>
          </w:tcPr>
          <w:p w14:paraId="2717F8D9" w14:textId="77777777" w:rsidR="008839A3" w:rsidRPr="008839A3" w:rsidRDefault="008839A3" w:rsidP="008839A3">
            <w:pPr>
              <w:spacing w:after="160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5DB25D0B" w14:textId="77777777" w:rsidR="008839A3" w:rsidRPr="008839A3" w:rsidRDefault="008839A3" w:rsidP="008839A3">
            <w:pPr>
              <w:spacing w:after="160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>A4 - czarno-biały</w:t>
            </w:r>
          </w:p>
        </w:tc>
        <w:tc>
          <w:tcPr>
            <w:tcW w:w="1276" w:type="dxa"/>
          </w:tcPr>
          <w:p w14:paraId="1EA86263" w14:textId="77777777" w:rsidR="008839A3" w:rsidRPr="008839A3" w:rsidRDefault="008839A3" w:rsidP="008839A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>63 000</w:t>
            </w:r>
          </w:p>
        </w:tc>
        <w:tc>
          <w:tcPr>
            <w:tcW w:w="1418" w:type="dxa"/>
          </w:tcPr>
          <w:p w14:paraId="3CD33F50" w14:textId="77777777" w:rsidR="008839A3" w:rsidRPr="008839A3" w:rsidRDefault="008839A3" w:rsidP="008839A3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F30C79E" w14:textId="77777777" w:rsidR="008839A3" w:rsidRPr="008839A3" w:rsidRDefault="008839A3" w:rsidP="008839A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D66ACEC" w14:textId="77777777" w:rsidR="008839A3" w:rsidRPr="008839A3" w:rsidRDefault="008839A3" w:rsidP="008839A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704C03C" w14:textId="77777777" w:rsidR="008839A3" w:rsidRPr="008839A3" w:rsidRDefault="008839A3" w:rsidP="008839A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4FAA38" w14:textId="14FF2AFD" w:rsidR="008839A3" w:rsidRPr="008839A3" w:rsidRDefault="008839A3" w:rsidP="008839A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14:paraId="3741F9D1" w14:textId="77777777" w:rsidR="008839A3" w:rsidRPr="008839A3" w:rsidRDefault="008839A3" w:rsidP="008839A3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91987BC" w14:textId="77777777" w:rsidR="008839A3" w:rsidRPr="008839A3" w:rsidRDefault="008839A3" w:rsidP="008839A3">
            <w:pPr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8839A3" w:rsidRPr="008839A3" w14:paraId="5CB50CD9" w14:textId="77777777" w:rsidTr="00116A87">
        <w:tc>
          <w:tcPr>
            <w:tcW w:w="852" w:type="dxa"/>
          </w:tcPr>
          <w:p w14:paraId="3D025349" w14:textId="77777777" w:rsidR="008839A3" w:rsidRPr="008839A3" w:rsidRDefault="008839A3" w:rsidP="008839A3">
            <w:pPr>
              <w:spacing w:after="160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1D41DBB5" w14:textId="77777777" w:rsidR="008839A3" w:rsidRPr="008839A3" w:rsidRDefault="008839A3" w:rsidP="008839A3">
            <w:pPr>
              <w:spacing w:after="160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>A4 - kolor</w:t>
            </w:r>
          </w:p>
        </w:tc>
        <w:tc>
          <w:tcPr>
            <w:tcW w:w="1276" w:type="dxa"/>
          </w:tcPr>
          <w:p w14:paraId="02966D79" w14:textId="77777777" w:rsidR="008839A3" w:rsidRPr="008839A3" w:rsidRDefault="008839A3" w:rsidP="008839A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418" w:type="dxa"/>
          </w:tcPr>
          <w:p w14:paraId="5FF26FB4" w14:textId="77777777" w:rsidR="008839A3" w:rsidRPr="008839A3" w:rsidRDefault="008839A3" w:rsidP="008839A3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2B447CC" w14:textId="77777777" w:rsidR="008839A3" w:rsidRPr="008839A3" w:rsidRDefault="008839A3" w:rsidP="008839A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933542D" w14:textId="77777777" w:rsidR="008839A3" w:rsidRPr="008839A3" w:rsidRDefault="008839A3" w:rsidP="008839A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30E797" w14:textId="77777777" w:rsidR="008839A3" w:rsidRPr="008839A3" w:rsidRDefault="008839A3" w:rsidP="008839A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3149E6" w14:textId="3723483D" w:rsidR="008839A3" w:rsidRPr="008839A3" w:rsidRDefault="008839A3" w:rsidP="008839A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14:paraId="29ECBF51" w14:textId="77777777" w:rsidR="008839A3" w:rsidRPr="008839A3" w:rsidRDefault="008839A3" w:rsidP="008839A3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A745A31" w14:textId="77777777" w:rsidR="008839A3" w:rsidRPr="008839A3" w:rsidRDefault="008839A3" w:rsidP="008839A3">
            <w:pPr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8839A3" w:rsidRPr="008839A3" w14:paraId="7EF428BC" w14:textId="77777777" w:rsidTr="00116A87">
        <w:tc>
          <w:tcPr>
            <w:tcW w:w="11058" w:type="dxa"/>
            <w:gridSpan w:val="8"/>
          </w:tcPr>
          <w:p w14:paraId="28BAD533" w14:textId="77777777" w:rsidR="008839A3" w:rsidRPr="008839A3" w:rsidRDefault="008839A3" w:rsidP="008839A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701" w:type="dxa"/>
          </w:tcPr>
          <w:p w14:paraId="2291BC61" w14:textId="77777777" w:rsidR="008839A3" w:rsidRPr="008839A3" w:rsidRDefault="008839A3" w:rsidP="008839A3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BF48737" w14:textId="77777777" w:rsidR="008839A3" w:rsidRPr="008839A3" w:rsidRDefault="008839A3" w:rsidP="008839A3">
            <w:pPr>
              <w:spacing w:after="160"/>
              <w:rPr>
                <w:rFonts w:ascii="Times New Roman" w:hAnsi="Times New Roman" w:cs="Times New Roman"/>
              </w:rPr>
            </w:pPr>
          </w:p>
        </w:tc>
      </w:tr>
    </w:tbl>
    <w:p w14:paraId="77CBB9BE" w14:textId="77777777" w:rsidR="008839A3" w:rsidRPr="008839A3" w:rsidRDefault="008839A3" w:rsidP="008839A3">
      <w:pPr>
        <w:rPr>
          <w:rFonts w:ascii="Times New Roman" w:hAnsi="Times New Roman" w:cs="Times New Roman"/>
          <w:b/>
        </w:rPr>
      </w:pPr>
    </w:p>
    <w:p w14:paraId="5DA19B31" w14:textId="77777777" w:rsidR="008839A3" w:rsidRPr="008839A3" w:rsidRDefault="008839A3" w:rsidP="008839A3">
      <w:pPr>
        <w:rPr>
          <w:rFonts w:ascii="Times New Roman" w:hAnsi="Times New Roman" w:cs="Times New Roman"/>
          <w:b/>
        </w:rPr>
      </w:pPr>
    </w:p>
    <w:p w14:paraId="1BCB99AB" w14:textId="77777777" w:rsidR="008839A3" w:rsidRPr="008839A3" w:rsidRDefault="008839A3" w:rsidP="008839A3">
      <w:pPr>
        <w:spacing w:after="0"/>
        <w:contextualSpacing/>
        <w:rPr>
          <w:rFonts w:ascii="Times New Roman" w:hAnsi="Times New Roman" w:cs="Times New Roman"/>
          <w:b/>
        </w:rPr>
      </w:pPr>
      <w:r w:rsidRPr="008839A3">
        <w:rPr>
          <w:rFonts w:ascii="Times New Roman" w:hAnsi="Times New Roman" w:cs="Times New Roman"/>
          <w:b/>
        </w:rPr>
        <w:t>Część III. Podsumowanie</w:t>
      </w:r>
    </w:p>
    <w:tbl>
      <w:tblPr>
        <w:tblStyle w:val="Tabela-Siatk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6662"/>
        <w:gridCol w:w="3969"/>
        <w:gridCol w:w="3402"/>
      </w:tblGrid>
      <w:tr w:rsidR="008839A3" w:rsidRPr="008839A3" w14:paraId="02671159" w14:textId="77777777" w:rsidTr="00116A87">
        <w:tc>
          <w:tcPr>
            <w:tcW w:w="852" w:type="dxa"/>
            <w:shd w:val="clear" w:color="auto" w:fill="D9D9D9" w:themeFill="background1" w:themeFillShade="D9"/>
          </w:tcPr>
          <w:p w14:paraId="6CD2FA0D" w14:textId="77777777" w:rsidR="008839A3" w:rsidRPr="008839A3" w:rsidRDefault="008839A3" w:rsidP="008839A3">
            <w:pPr>
              <w:spacing w:after="160"/>
              <w:contextualSpacing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74CFC91E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263829A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Cena ogółem net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E962DC8" w14:textId="77777777" w:rsidR="008839A3" w:rsidRPr="008839A3" w:rsidRDefault="008839A3" w:rsidP="008839A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39A3">
              <w:rPr>
                <w:rFonts w:ascii="Times New Roman" w:hAnsi="Times New Roman" w:cs="Times New Roman"/>
                <w:b/>
              </w:rPr>
              <w:t>Cena ogółem brutto</w:t>
            </w:r>
          </w:p>
        </w:tc>
      </w:tr>
      <w:tr w:rsidR="008839A3" w:rsidRPr="008839A3" w14:paraId="35300368" w14:textId="77777777" w:rsidTr="00116A87">
        <w:tc>
          <w:tcPr>
            <w:tcW w:w="852" w:type="dxa"/>
          </w:tcPr>
          <w:p w14:paraId="471145F1" w14:textId="77777777" w:rsidR="008839A3" w:rsidRPr="008839A3" w:rsidRDefault="008839A3" w:rsidP="008839A3">
            <w:pPr>
              <w:spacing w:after="160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14:paraId="7CB51ABF" w14:textId="77777777" w:rsidR="008839A3" w:rsidRPr="008839A3" w:rsidRDefault="008839A3" w:rsidP="008839A3">
            <w:pPr>
              <w:spacing w:after="160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>Urządzenia</w:t>
            </w:r>
          </w:p>
        </w:tc>
        <w:tc>
          <w:tcPr>
            <w:tcW w:w="3969" w:type="dxa"/>
          </w:tcPr>
          <w:p w14:paraId="4AD00D51" w14:textId="77777777" w:rsidR="008839A3" w:rsidRPr="008839A3" w:rsidRDefault="008839A3" w:rsidP="008839A3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A9BC70D" w14:textId="77777777" w:rsidR="008839A3" w:rsidRPr="008839A3" w:rsidRDefault="008839A3" w:rsidP="008839A3">
            <w:pPr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8839A3" w:rsidRPr="008839A3" w14:paraId="6C9B377B" w14:textId="77777777" w:rsidTr="00116A87">
        <w:tc>
          <w:tcPr>
            <w:tcW w:w="852" w:type="dxa"/>
          </w:tcPr>
          <w:p w14:paraId="0DFF83C7" w14:textId="77777777" w:rsidR="008839A3" w:rsidRPr="008839A3" w:rsidRDefault="008839A3" w:rsidP="008839A3">
            <w:pPr>
              <w:spacing w:after="160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14:paraId="1E6F185A" w14:textId="77777777" w:rsidR="008839A3" w:rsidRPr="008839A3" w:rsidRDefault="008839A3" w:rsidP="008839A3">
            <w:pPr>
              <w:spacing w:after="160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</w:rPr>
              <w:t>Koszty wydruku</w:t>
            </w:r>
          </w:p>
        </w:tc>
        <w:tc>
          <w:tcPr>
            <w:tcW w:w="3969" w:type="dxa"/>
          </w:tcPr>
          <w:p w14:paraId="2705EADF" w14:textId="77777777" w:rsidR="008839A3" w:rsidRPr="008839A3" w:rsidRDefault="008839A3" w:rsidP="008839A3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9102D01" w14:textId="77777777" w:rsidR="008839A3" w:rsidRPr="008839A3" w:rsidRDefault="008839A3" w:rsidP="008839A3">
            <w:pPr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8839A3" w:rsidRPr="008839A3" w14:paraId="45D17A1A" w14:textId="77777777" w:rsidTr="00116A87">
        <w:tc>
          <w:tcPr>
            <w:tcW w:w="7514" w:type="dxa"/>
            <w:gridSpan w:val="2"/>
          </w:tcPr>
          <w:p w14:paraId="19AC6BC3" w14:textId="77777777" w:rsidR="008839A3" w:rsidRPr="008839A3" w:rsidRDefault="008839A3" w:rsidP="008839A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839A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3969" w:type="dxa"/>
          </w:tcPr>
          <w:p w14:paraId="06AED7E8" w14:textId="77777777" w:rsidR="008839A3" w:rsidRPr="008839A3" w:rsidRDefault="008839A3" w:rsidP="008839A3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C9D9E5E" w14:textId="77777777" w:rsidR="008839A3" w:rsidRPr="008839A3" w:rsidRDefault="008839A3" w:rsidP="008839A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0461E53" w14:textId="77777777" w:rsidR="008839A3" w:rsidRPr="008839A3" w:rsidRDefault="008839A3" w:rsidP="008839A3">
      <w:pPr>
        <w:rPr>
          <w:rFonts w:ascii="Times New Roman" w:eastAsia="Calibri" w:hAnsi="Times New Roman" w:cs="Times New Roman"/>
          <w:i/>
        </w:rPr>
      </w:pPr>
    </w:p>
    <w:p w14:paraId="675E2D41" w14:textId="77777777" w:rsidR="008839A3" w:rsidRPr="008839A3" w:rsidRDefault="008839A3" w:rsidP="008839A3">
      <w:pPr>
        <w:rPr>
          <w:rFonts w:ascii="Times New Roman" w:hAnsi="Times New Roman" w:cs="Times New Roman"/>
          <w:b/>
        </w:rPr>
      </w:pPr>
    </w:p>
    <w:p w14:paraId="3887C4A9" w14:textId="7CFA4FEC" w:rsidR="00594947" w:rsidRPr="00594947" w:rsidRDefault="00594947" w:rsidP="00594947">
      <w:pPr>
        <w:jc w:val="right"/>
        <w:rPr>
          <w:rFonts w:ascii="Times New Roman" w:hAnsi="Times New Roman" w:cs="Times New Roman"/>
          <w:b/>
        </w:rPr>
        <w:sectPr w:rsidR="00594947" w:rsidRPr="00594947" w:rsidSect="004046E3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 w:rsidRPr="00594947">
        <w:rPr>
          <w:rFonts w:ascii="Times New Roman" w:eastAsia="Calibri" w:hAnsi="Times New Roman" w:cs="Times New Roman"/>
          <w:i/>
        </w:rPr>
        <w:t xml:space="preserve">/podpis  Wykonawcy /  osoby upoważnionej </w:t>
      </w:r>
      <w:r w:rsidRPr="00594947">
        <w:rPr>
          <w:rFonts w:ascii="Times New Roman" w:eastAsia="Calibri" w:hAnsi="Times New Roman" w:cs="Times New Roman"/>
          <w:i/>
        </w:rPr>
        <w:br/>
        <w:t xml:space="preserve">                                                                                                           </w:t>
      </w:r>
      <w:r w:rsidR="004A7BD4">
        <w:rPr>
          <w:rFonts w:ascii="Times New Roman" w:eastAsia="Calibri" w:hAnsi="Times New Roman" w:cs="Times New Roman"/>
          <w:i/>
        </w:rPr>
        <w:t xml:space="preserve">    do reprezentowania Wykonawcy</w:t>
      </w:r>
    </w:p>
    <w:p w14:paraId="4239A075" w14:textId="4C28275D" w:rsidR="00594947" w:rsidRPr="004A7BD4" w:rsidRDefault="00594947" w:rsidP="004A7BD4">
      <w:pPr>
        <w:jc w:val="right"/>
        <w:rPr>
          <w:rFonts w:ascii="Times New Roman" w:hAnsi="Times New Roman" w:cs="Times New Roman"/>
          <w:b/>
        </w:rPr>
      </w:pPr>
      <w:r w:rsidRPr="00594947">
        <w:rPr>
          <w:rFonts w:ascii="Times New Roman" w:hAnsi="Times New Roman" w:cs="Times New Roman"/>
          <w:b/>
        </w:rPr>
        <w:t>Załączn</w:t>
      </w:r>
      <w:r w:rsidR="004A7BD4">
        <w:rPr>
          <w:rFonts w:ascii="Times New Roman" w:hAnsi="Times New Roman" w:cs="Times New Roman"/>
          <w:b/>
        </w:rPr>
        <w:t>ik nr 4 do Zapytania ofertowego</w:t>
      </w:r>
    </w:p>
    <w:p w14:paraId="0C7E754D" w14:textId="51CE6880" w:rsidR="00594947" w:rsidRPr="00177C01" w:rsidRDefault="00594947" w:rsidP="00177C01">
      <w:pPr>
        <w:jc w:val="center"/>
        <w:rPr>
          <w:rFonts w:ascii="Times New Roman" w:hAnsi="Times New Roman" w:cs="Times New Roman"/>
          <w:b/>
        </w:rPr>
      </w:pPr>
      <w:r w:rsidRPr="00594947">
        <w:rPr>
          <w:rFonts w:ascii="Times New Roman" w:hAnsi="Times New Roman" w:cs="Times New Roman"/>
          <w:b/>
        </w:rPr>
        <w:t>OPIS PRZE</w:t>
      </w:r>
      <w:r w:rsidR="00177C01">
        <w:rPr>
          <w:rFonts w:ascii="Times New Roman" w:hAnsi="Times New Roman" w:cs="Times New Roman"/>
          <w:b/>
        </w:rPr>
        <w:t xml:space="preserve">DMIOTU ZAMÓWIENIA </w:t>
      </w:r>
      <w:r w:rsidRPr="00594947">
        <w:rPr>
          <w:rFonts w:ascii="Times New Roman" w:hAnsi="Times New Roman" w:cs="Times New Roman"/>
          <w:b/>
        </w:rPr>
        <w:t>(SZCZEGÓŁOWA SPECYFIKACJA)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177C01" w:rsidRPr="00177C01" w14:paraId="516EE9EB" w14:textId="77777777" w:rsidTr="00177C01">
        <w:trPr>
          <w:trHeight w:val="300"/>
        </w:trPr>
        <w:tc>
          <w:tcPr>
            <w:tcW w:w="9776" w:type="dxa"/>
            <w:gridSpan w:val="2"/>
            <w:shd w:val="clear" w:color="auto" w:fill="D9D9D9" w:themeFill="background1" w:themeFillShade="D9"/>
            <w:noWrap/>
            <w:hideMark/>
          </w:tcPr>
          <w:p w14:paraId="7E244B6F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Urządzenie typ 1 sztuk 1 – kolorowe urządzenie wielofunkcyjne A3</w:t>
            </w:r>
          </w:p>
        </w:tc>
      </w:tr>
      <w:tr w:rsidR="00177C01" w:rsidRPr="00177C01" w14:paraId="23779BD7" w14:textId="77777777" w:rsidTr="00177C01">
        <w:trPr>
          <w:trHeight w:val="229"/>
        </w:trPr>
        <w:tc>
          <w:tcPr>
            <w:tcW w:w="3539" w:type="dxa"/>
            <w:shd w:val="clear" w:color="auto" w:fill="D9D9D9" w:themeFill="background1" w:themeFillShade="D9"/>
            <w:hideMark/>
          </w:tcPr>
          <w:p w14:paraId="2710BB4F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6237" w:type="dxa"/>
            <w:shd w:val="clear" w:color="auto" w:fill="D9D9D9" w:themeFill="background1" w:themeFillShade="D9"/>
            <w:hideMark/>
          </w:tcPr>
          <w:p w14:paraId="47EE7E7F" w14:textId="7FA021F5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Minimalne wymagane parametry techniczne</w:t>
            </w:r>
          </w:p>
        </w:tc>
      </w:tr>
      <w:tr w:rsidR="00177C01" w:rsidRPr="00177C01" w14:paraId="178212A3" w14:textId="77777777" w:rsidTr="00177C01">
        <w:trPr>
          <w:trHeight w:val="300"/>
        </w:trPr>
        <w:tc>
          <w:tcPr>
            <w:tcW w:w="3539" w:type="dxa"/>
            <w:hideMark/>
          </w:tcPr>
          <w:p w14:paraId="3EA24871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Format oryginału / kopii</w:t>
            </w:r>
          </w:p>
        </w:tc>
        <w:tc>
          <w:tcPr>
            <w:tcW w:w="6237" w:type="dxa"/>
            <w:hideMark/>
          </w:tcPr>
          <w:p w14:paraId="72C1FFDF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A5 - A3</w:t>
            </w:r>
          </w:p>
        </w:tc>
      </w:tr>
      <w:tr w:rsidR="00177C01" w:rsidRPr="00177C01" w14:paraId="514ACA91" w14:textId="77777777" w:rsidTr="00177C01">
        <w:trPr>
          <w:trHeight w:val="300"/>
        </w:trPr>
        <w:tc>
          <w:tcPr>
            <w:tcW w:w="3539" w:type="dxa"/>
            <w:hideMark/>
          </w:tcPr>
          <w:p w14:paraId="7411BE2B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druku/kopiowania</w:t>
            </w:r>
          </w:p>
        </w:tc>
        <w:tc>
          <w:tcPr>
            <w:tcW w:w="6237" w:type="dxa"/>
            <w:hideMark/>
          </w:tcPr>
          <w:p w14:paraId="67B97859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22/22 stron A4 czarno-białych/kolorowych na minutę</w:t>
            </w:r>
          </w:p>
        </w:tc>
      </w:tr>
      <w:tr w:rsidR="00177C01" w:rsidRPr="00177C01" w14:paraId="4ED38AF3" w14:textId="77777777" w:rsidTr="00177C01">
        <w:trPr>
          <w:trHeight w:val="300"/>
        </w:trPr>
        <w:tc>
          <w:tcPr>
            <w:tcW w:w="3539" w:type="dxa"/>
            <w:hideMark/>
          </w:tcPr>
          <w:p w14:paraId="3D4A0D85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druku/kopiowania</w:t>
            </w:r>
          </w:p>
        </w:tc>
        <w:tc>
          <w:tcPr>
            <w:tcW w:w="6237" w:type="dxa"/>
            <w:hideMark/>
          </w:tcPr>
          <w:p w14:paraId="5CF56FEC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14/14 stron A3 czarno-białych/kolorowych na minutę</w:t>
            </w:r>
          </w:p>
        </w:tc>
      </w:tr>
      <w:tr w:rsidR="00177C01" w:rsidRPr="00177C01" w14:paraId="5038597C" w14:textId="77777777" w:rsidTr="00177C01">
        <w:trPr>
          <w:trHeight w:val="311"/>
        </w:trPr>
        <w:tc>
          <w:tcPr>
            <w:tcW w:w="3539" w:type="dxa"/>
            <w:hideMark/>
          </w:tcPr>
          <w:p w14:paraId="24865A6E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druku w trybie dwustronnym</w:t>
            </w:r>
          </w:p>
        </w:tc>
        <w:tc>
          <w:tcPr>
            <w:tcW w:w="6237" w:type="dxa"/>
            <w:hideMark/>
          </w:tcPr>
          <w:p w14:paraId="5147F2BF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22/22 stron A4 czarno-białych/kolorowych na minutę</w:t>
            </w:r>
          </w:p>
        </w:tc>
      </w:tr>
      <w:tr w:rsidR="00177C01" w:rsidRPr="00177C01" w14:paraId="48D9C160" w14:textId="77777777" w:rsidTr="00177C01">
        <w:trPr>
          <w:trHeight w:val="300"/>
        </w:trPr>
        <w:tc>
          <w:tcPr>
            <w:tcW w:w="3539" w:type="dxa"/>
            <w:hideMark/>
          </w:tcPr>
          <w:p w14:paraId="1CCDCA8F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skanowania</w:t>
            </w:r>
          </w:p>
        </w:tc>
        <w:tc>
          <w:tcPr>
            <w:tcW w:w="6237" w:type="dxa"/>
            <w:hideMark/>
          </w:tcPr>
          <w:p w14:paraId="1DE081A1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o 45 obrazów A4 czarno-białych/kolorowych na minutę</w:t>
            </w:r>
          </w:p>
        </w:tc>
      </w:tr>
      <w:tr w:rsidR="00177C01" w:rsidRPr="00177C01" w14:paraId="168C44D5" w14:textId="77777777" w:rsidTr="00177C01">
        <w:trPr>
          <w:trHeight w:val="300"/>
        </w:trPr>
        <w:tc>
          <w:tcPr>
            <w:tcW w:w="3539" w:type="dxa"/>
            <w:hideMark/>
          </w:tcPr>
          <w:p w14:paraId="64DC4914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Rozdzielczość kopiowania</w:t>
            </w:r>
          </w:p>
        </w:tc>
        <w:tc>
          <w:tcPr>
            <w:tcW w:w="6237" w:type="dxa"/>
            <w:hideMark/>
          </w:tcPr>
          <w:p w14:paraId="71EC6FDC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600/600 dpi</w:t>
            </w:r>
          </w:p>
        </w:tc>
      </w:tr>
      <w:tr w:rsidR="00177C01" w:rsidRPr="00177C01" w14:paraId="2637CC16" w14:textId="77777777" w:rsidTr="00177C01">
        <w:trPr>
          <w:trHeight w:val="300"/>
        </w:trPr>
        <w:tc>
          <w:tcPr>
            <w:tcW w:w="3539" w:type="dxa"/>
            <w:hideMark/>
          </w:tcPr>
          <w:p w14:paraId="1E39673D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Rozdzielczość drukowania</w:t>
            </w:r>
          </w:p>
        </w:tc>
        <w:tc>
          <w:tcPr>
            <w:tcW w:w="6237" w:type="dxa"/>
            <w:hideMark/>
          </w:tcPr>
          <w:p w14:paraId="1B3A4A0E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1800/600 dpi</w:t>
            </w:r>
          </w:p>
        </w:tc>
      </w:tr>
      <w:tr w:rsidR="00177C01" w:rsidRPr="00177C01" w14:paraId="49C7944D" w14:textId="77777777" w:rsidTr="00177C01">
        <w:trPr>
          <w:trHeight w:val="300"/>
        </w:trPr>
        <w:tc>
          <w:tcPr>
            <w:tcW w:w="3539" w:type="dxa"/>
            <w:hideMark/>
          </w:tcPr>
          <w:p w14:paraId="459D2908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Czas uzyskania pierwszej kopii</w:t>
            </w:r>
          </w:p>
        </w:tc>
        <w:tc>
          <w:tcPr>
            <w:tcW w:w="6237" w:type="dxa"/>
            <w:hideMark/>
          </w:tcPr>
          <w:p w14:paraId="393BE4DC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Czarno-białej maks. 5,8 sek., kolorowej maks.8,4 sek.</w:t>
            </w:r>
          </w:p>
        </w:tc>
      </w:tr>
      <w:tr w:rsidR="00177C01" w:rsidRPr="00177C01" w14:paraId="03D7D12B" w14:textId="77777777" w:rsidTr="00177C01">
        <w:trPr>
          <w:trHeight w:val="300"/>
        </w:trPr>
        <w:tc>
          <w:tcPr>
            <w:tcW w:w="3539" w:type="dxa"/>
            <w:hideMark/>
          </w:tcPr>
          <w:p w14:paraId="089139A6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Czas nagrzewania</w:t>
            </w:r>
          </w:p>
        </w:tc>
        <w:tc>
          <w:tcPr>
            <w:tcW w:w="6237" w:type="dxa"/>
            <w:hideMark/>
          </w:tcPr>
          <w:p w14:paraId="465D4974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20 sekund od momentu włączenia urządzenia</w:t>
            </w:r>
          </w:p>
        </w:tc>
      </w:tr>
      <w:tr w:rsidR="00177C01" w:rsidRPr="00177C01" w14:paraId="136CC44E" w14:textId="77777777" w:rsidTr="00177C01">
        <w:trPr>
          <w:trHeight w:val="300"/>
        </w:trPr>
        <w:tc>
          <w:tcPr>
            <w:tcW w:w="3539" w:type="dxa"/>
            <w:hideMark/>
          </w:tcPr>
          <w:p w14:paraId="098012ED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Kopiowanie wielokrotne</w:t>
            </w:r>
          </w:p>
        </w:tc>
        <w:tc>
          <w:tcPr>
            <w:tcW w:w="6237" w:type="dxa"/>
            <w:hideMark/>
          </w:tcPr>
          <w:p w14:paraId="1162B956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1-9999 kopii</w:t>
            </w:r>
          </w:p>
        </w:tc>
      </w:tr>
      <w:tr w:rsidR="00177C01" w:rsidRPr="00177C01" w14:paraId="7899F21E" w14:textId="77777777" w:rsidTr="00177C01">
        <w:trPr>
          <w:trHeight w:val="300"/>
        </w:trPr>
        <w:tc>
          <w:tcPr>
            <w:tcW w:w="3539" w:type="dxa"/>
            <w:hideMark/>
          </w:tcPr>
          <w:p w14:paraId="4EB39051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ojemność dysku twardego</w:t>
            </w:r>
          </w:p>
        </w:tc>
        <w:tc>
          <w:tcPr>
            <w:tcW w:w="6237" w:type="dxa"/>
            <w:hideMark/>
          </w:tcPr>
          <w:p w14:paraId="59B4652A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250 GB</w:t>
            </w:r>
          </w:p>
        </w:tc>
      </w:tr>
      <w:tr w:rsidR="00177C01" w:rsidRPr="00177C01" w14:paraId="548A1DEC" w14:textId="77777777" w:rsidTr="00177C01">
        <w:trPr>
          <w:trHeight w:val="300"/>
        </w:trPr>
        <w:tc>
          <w:tcPr>
            <w:tcW w:w="3539" w:type="dxa"/>
            <w:hideMark/>
          </w:tcPr>
          <w:p w14:paraId="44EA5E63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amięć systemowa</w:t>
            </w:r>
          </w:p>
        </w:tc>
        <w:tc>
          <w:tcPr>
            <w:tcW w:w="6237" w:type="dxa"/>
            <w:hideMark/>
          </w:tcPr>
          <w:p w14:paraId="6E33CE9C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2048 MB</w:t>
            </w:r>
          </w:p>
        </w:tc>
      </w:tr>
      <w:tr w:rsidR="00177C01" w:rsidRPr="00177C01" w14:paraId="44A7CE3C" w14:textId="77777777" w:rsidTr="00177C01">
        <w:trPr>
          <w:trHeight w:val="300"/>
        </w:trPr>
        <w:tc>
          <w:tcPr>
            <w:tcW w:w="3539" w:type="dxa"/>
            <w:hideMark/>
          </w:tcPr>
          <w:p w14:paraId="51AACC43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Zoom</w:t>
            </w:r>
          </w:p>
        </w:tc>
        <w:tc>
          <w:tcPr>
            <w:tcW w:w="6237" w:type="dxa"/>
            <w:hideMark/>
          </w:tcPr>
          <w:p w14:paraId="206B04E7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25-400% w kroku co 0,1%</w:t>
            </w:r>
          </w:p>
        </w:tc>
      </w:tr>
      <w:tr w:rsidR="00177C01" w:rsidRPr="00177C01" w14:paraId="3316F693" w14:textId="77777777" w:rsidTr="00177C01">
        <w:trPr>
          <w:trHeight w:val="300"/>
        </w:trPr>
        <w:tc>
          <w:tcPr>
            <w:tcW w:w="3539" w:type="dxa"/>
            <w:hideMark/>
          </w:tcPr>
          <w:p w14:paraId="749FB61A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Język opisu strony</w:t>
            </w:r>
          </w:p>
        </w:tc>
        <w:tc>
          <w:tcPr>
            <w:tcW w:w="6237" w:type="dxa"/>
            <w:hideMark/>
          </w:tcPr>
          <w:p w14:paraId="2E19E946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  <w:lang w:val="en-US"/>
              </w:rPr>
              <w:t>PCL6, PCL5c, PostScript3, XL 3.0, XPS</w:t>
            </w:r>
          </w:p>
        </w:tc>
      </w:tr>
      <w:tr w:rsidR="00177C01" w:rsidRPr="00177C01" w14:paraId="78ED4189" w14:textId="77777777" w:rsidTr="00177C01">
        <w:trPr>
          <w:trHeight w:val="450"/>
        </w:trPr>
        <w:tc>
          <w:tcPr>
            <w:tcW w:w="3539" w:type="dxa"/>
            <w:hideMark/>
          </w:tcPr>
          <w:p w14:paraId="12FE3E92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anel operatora</w:t>
            </w:r>
          </w:p>
        </w:tc>
        <w:tc>
          <w:tcPr>
            <w:tcW w:w="6237" w:type="dxa"/>
            <w:hideMark/>
          </w:tcPr>
          <w:p w14:paraId="3EB3205C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otykowy, kolorowy, min 7-calowy panel, komunikaty na ekranie w języku polskim</w:t>
            </w:r>
          </w:p>
        </w:tc>
      </w:tr>
      <w:tr w:rsidR="00177C01" w:rsidRPr="00177C01" w14:paraId="57BC8F1D" w14:textId="77777777" w:rsidTr="00177C01">
        <w:trPr>
          <w:trHeight w:val="300"/>
        </w:trPr>
        <w:tc>
          <w:tcPr>
            <w:tcW w:w="3539" w:type="dxa"/>
            <w:hideMark/>
          </w:tcPr>
          <w:p w14:paraId="40F815FD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upleks</w:t>
            </w:r>
          </w:p>
        </w:tc>
        <w:tc>
          <w:tcPr>
            <w:tcW w:w="6237" w:type="dxa"/>
            <w:hideMark/>
          </w:tcPr>
          <w:p w14:paraId="08705013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W standardzie</w:t>
            </w:r>
          </w:p>
        </w:tc>
      </w:tr>
      <w:tr w:rsidR="00177C01" w:rsidRPr="00177C01" w14:paraId="0F379D9C" w14:textId="77777777" w:rsidTr="00177C01">
        <w:trPr>
          <w:trHeight w:val="450"/>
        </w:trPr>
        <w:tc>
          <w:tcPr>
            <w:tcW w:w="3539" w:type="dxa"/>
            <w:hideMark/>
          </w:tcPr>
          <w:p w14:paraId="77CB3DCC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odajnik oryginałów</w:t>
            </w:r>
          </w:p>
        </w:tc>
        <w:tc>
          <w:tcPr>
            <w:tcW w:w="6237" w:type="dxa"/>
            <w:hideMark/>
          </w:tcPr>
          <w:p w14:paraId="4B0EBB63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Automatyczny, dwustronny na min. 100 arkuszy, skanowanie obrazu 45 obrazów/min.</w:t>
            </w:r>
          </w:p>
        </w:tc>
      </w:tr>
      <w:tr w:rsidR="00177C01" w:rsidRPr="00177C01" w14:paraId="6D594260" w14:textId="77777777" w:rsidTr="00177C01">
        <w:trPr>
          <w:trHeight w:val="300"/>
        </w:trPr>
        <w:tc>
          <w:tcPr>
            <w:tcW w:w="3539" w:type="dxa"/>
            <w:hideMark/>
          </w:tcPr>
          <w:p w14:paraId="63A61893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ruk banerowy</w:t>
            </w:r>
          </w:p>
        </w:tc>
        <w:tc>
          <w:tcPr>
            <w:tcW w:w="6237" w:type="dxa"/>
            <w:hideMark/>
          </w:tcPr>
          <w:p w14:paraId="7609B45D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TA</w:t>
            </w:r>
          </w:p>
        </w:tc>
      </w:tr>
      <w:tr w:rsidR="00177C01" w:rsidRPr="00177C01" w14:paraId="5105C7C3" w14:textId="77777777" w:rsidTr="00177C01">
        <w:trPr>
          <w:trHeight w:val="300"/>
        </w:trPr>
        <w:tc>
          <w:tcPr>
            <w:tcW w:w="3539" w:type="dxa"/>
            <w:hideMark/>
          </w:tcPr>
          <w:p w14:paraId="145460FA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odajnik ręczny</w:t>
            </w:r>
          </w:p>
        </w:tc>
        <w:tc>
          <w:tcPr>
            <w:tcW w:w="6237" w:type="dxa"/>
            <w:hideMark/>
          </w:tcPr>
          <w:p w14:paraId="0419134B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Na min. 100 ark. A6-A3 papier o gramaturze 60-256 g/m2</w:t>
            </w:r>
          </w:p>
        </w:tc>
      </w:tr>
      <w:tr w:rsidR="00177C01" w:rsidRPr="00177C01" w14:paraId="36CF3F06" w14:textId="77777777" w:rsidTr="00177C01">
        <w:trPr>
          <w:trHeight w:val="450"/>
        </w:trPr>
        <w:tc>
          <w:tcPr>
            <w:tcW w:w="3539" w:type="dxa"/>
            <w:hideMark/>
          </w:tcPr>
          <w:p w14:paraId="65CD616C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Kasety na papier</w:t>
            </w:r>
          </w:p>
        </w:tc>
        <w:tc>
          <w:tcPr>
            <w:tcW w:w="6237" w:type="dxa"/>
            <w:hideMark/>
          </w:tcPr>
          <w:p w14:paraId="131F676B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apier w kasetach o gramaturze 52-256g/m</w:t>
            </w:r>
            <w:r w:rsidRPr="00177C01">
              <w:rPr>
                <w:rFonts w:ascii="Times New Roman" w:hAnsi="Times New Roman" w:cs="Times New Roman"/>
                <w:vertAlign w:val="superscript"/>
              </w:rPr>
              <w:t>2</w:t>
            </w:r>
            <w:r w:rsidRPr="00177C01">
              <w:rPr>
                <w:rFonts w:ascii="Times New Roman" w:hAnsi="Times New Roman" w:cs="Times New Roman"/>
              </w:rPr>
              <w:t>. 2 kasety na papier o łącznej pojemności 1000 arkuszy A4.</w:t>
            </w:r>
          </w:p>
        </w:tc>
      </w:tr>
      <w:tr w:rsidR="00177C01" w:rsidRPr="00177C01" w14:paraId="6B848869" w14:textId="77777777" w:rsidTr="00177C01">
        <w:trPr>
          <w:trHeight w:val="300"/>
        </w:trPr>
        <w:tc>
          <w:tcPr>
            <w:tcW w:w="3539" w:type="dxa"/>
            <w:vMerge w:val="restart"/>
            <w:hideMark/>
          </w:tcPr>
          <w:p w14:paraId="47B1AA23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Funkcja druku sieciowego</w:t>
            </w:r>
          </w:p>
        </w:tc>
        <w:tc>
          <w:tcPr>
            <w:tcW w:w="6237" w:type="dxa"/>
            <w:hideMark/>
          </w:tcPr>
          <w:p w14:paraId="05D8DC35" w14:textId="01BD87CE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 </w:t>
            </w:r>
            <w:r w:rsidRPr="00177C01">
              <w:rPr>
                <w:rFonts w:ascii="Times New Roman" w:hAnsi="Times New Roman" w:cs="Times New Roman"/>
              </w:rPr>
              <w:t>Drukowanie pełno kolorowe</w:t>
            </w:r>
          </w:p>
        </w:tc>
      </w:tr>
      <w:tr w:rsidR="00177C01" w:rsidRPr="00177C01" w14:paraId="20E3409E" w14:textId="77777777" w:rsidTr="00177C01">
        <w:trPr>
          <w:trHeight w:val="450"/>
        </w:trPr>
        <w:tc>
          <w:tcPr>
            <w:tcW w:w="3539" w:type="dxa"/>
            <w:vMerge/>
            <w:hideMark/>
          </w:tcPr>
          <w:p w14:paraId="567215F6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hideMark/>
          </w:tcPr>
          <w:p w14:paraId="71C154E8" w14:textId="2BF07A3A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) </w:t>
            </w:r>
            <w:r w:rsidRPr="00177C01">
              <w:rPr>
                <w:rFonts w:ascii="Times New Roman" w:hAnsi="Times New Roman" w:cs="Times New Roman"/>
                <w:lang w:val="en-US"/>
              </w:rPr>
              <w:t>Interfejsy: USB 2.0 (Hi-speed), Ethernet 10 Base-T/100Base-</w:t>
            </w:r>
            <w:r>
              <w:rPr>
                <w:rFonts w:ascii="Times New Roman" w:hAnsi="Times New Roman" w:cs="Times New Roman"/>
                <w:lang w:val="en-US"/>
              </w:rPr>
              <w:br/>
              <w:t xml:space="preserve">    </w:t>
            </w:r>
            <w:r w:rsidRPr="00177C01">
              <w:rPr>
                <w:rFonts w:ascii="Times New Roman" w:hAnsi="Times New Roman" w:cs="Times New Roman"/>
                <w:lang w:val="en-US"/>
              </w:rPr>
              <w:t>TX/ 1000BaseT</w:t>
            </w:r>
          </w:p>
        </w:tc>
      </w:tr>
      <w:tr w:rsidR="00177C01" w:rsidRPr="00177C01" w14:paraId="1BB27484" w14:textId="77777777" w:rsidTr="00177C01">
        <w:trPr>
          <w:trHeight w:val="450"/>
        </w:trPr>
        <w:tc>
          <w:tcPr>
            <w:tcW w:w="3539" w:type="dxa"/>
            <w:vMerge/>
            <w:hideMark/>
          </w:tcPr>
          <w:p w14:paraId="4932BC73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hideMark/>
          </w:tcPr>
          <w:p w14:paraId="3A745375" w14:textId="12A85870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 </w:t>
            </w:r>
            <w:r w:rsidRPr="00177C01">
              <w:rPr>
                <w:rFonts w:ascii="Times New Roman" w:hAnsi="Times New Roman" w:cs="Times New Roman"/>
              </w:rPr>
              <w:t xml:space="preserve">Obsługa wszystkich aktualnych systemów Microsoft </w:t>
            </w:r>
            <w:r>
              <w:rPr>
                <w:rFonts w:ascii="Times New Roman" w:hAnsi="Times New Roman" w:cs="Times New Roman"/>
              </w:rPr>
              <w:br/>
              <w:t xml:space="preserve">    </w:t>
            </w:r>
            <w:r w:rsidRPr="00177C01">
              <w:rPr>
                <w:rFonts w:ascii="Times New Roman" w:hAnsi="Times New Roman" w:cs="Times New Roman"/>
              </w:rPr>
              <w:t xml:space="preserve">Windows™, </w:t>
            </w:r>
          </w:p>
        </w:tc>
      </w:tr>
      <w:tr w:rsidR="00177C01" w:rsidRPr="00177C01" w14:paraId="1A9F91F4" w14:textId="77777777" w:rsidTr="00177C01">
        <w:trPr>
          <w:trHeight w:val="300"/>
        </w:trPr>
        <w:tc>
          <w:tcPr>
            <w:tcW w:w="3539" w:type="dxa"/>
            <w:vMerge w:val="restart"/>
            <w:hideMark/>
          </w:tcPr>
          <w:p w14:paraId="282CAA98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Funkcja skanowania sieciowego</w:t>
            </w:r>
          </w:p>
        </w:tc>
        <w:tc>
          <w:tcPr>
            <w:tcW w:w="6237" w:type="dxa"/>
            <w:hideMark/>
          </w:tcPr>
          <w:p w14:paraId="54995D5D" w14:textId="6D72D420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 </w:t>
            </w:r>
            <w:r w:rsidRPr="00177C01">
              <w:rPr>
                <w:rFonts w:ascii="Times New Roman" w:hAnsi="Times New Roman" w:cs="Times New Roman"/>
              </w:rPr>
              <w:t>Skaner kolorowy</w:t>
            </w:r>
          </w:p>
        </w:tc>
      </w:tr>
      <w:tr w:rsidR="00177C01" w:rsidRPr="00177C01" w14:paraId="420946E7" w14:textId="77777777" w:rsidTr="00177C01">
        <w:trPr>
          <w:trHeight w:val="450"/>
        </w:trPr>
        <w:tc>
          <w:tcPr>
            <w:tcW w:w="3539" w:type="dxa"/>
            <w:vMerge/>
            <w:hideMark/>
          </w:tcPr>
          <w:p w14:paraId="76AEF6F5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hideMark/>
          </w:tcPr>
          <w:p w14:paraId="3145137C" w14:textId="7EDF37C5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 </w:t>
            </w:r>
            <w:r w:rsidRPr="00177C01">
              <w:rPr>
                <w:rFonts w:ascii="Times New Roman" w:hAnsi="Times New Roman" w:cs="Times New Roman"/>
              </w:rPr>
              <w:t xml:space="preserve">Skanowanie do: e-mail, FTP, SMB, sieciowe TWAIN, pamięci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  <w:t xml:space="preserve">     </w:t>
            </w:r>
            <w:r w:rsidRPr="00177C01">
              <w:rPr>
                <w:rFonts w:ascii="Times New Roman" w:hAnsi="Times New Roman" w:cs="Times New Roman"/>
              </w:rPr>
              <w:t>przenośnej USB, HDD, DPWS</w:t>
            </w:r>
          </w:p>
        </w:tc>
      </w:tr>
      <w:tr w:rsidR="00177C01" w:rsidRPr="00177C01" w14:paraId="45EF988E" w14:textId="77777777" w:rsidTr="00177C01">
        <w:trPr>
          <w:trHeight w:val="675"/>
        </w:trPr>
        <w:tc>
          <w:tcPr>
            <w:tcW w:w="3539" w:type="dxa"/>
            <w:vMerge/>
            <w:hideMark/>
          </w:tcPr>
          <w:p w14:paraId="78F1D100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hideMark/>
          </w:tcPr>
          <w:p w14:paraId="6FEBD8F8" w14:textId="7744E869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 </w:t>
            </w:r>
            <w:r w:rsidRPr="00177C01">
              <w:rPr>
                <w:rFonts w:ascii="Times New Roman" w:hAnsi="Times New Roman" w:cs="Times New Roman"/>
              </w:rPr>
              <w:t xml:space="preserve">Typy plików: DOC / min. 500 skanów/miesiąc/, CSV, PDF, </w:t>
            </w:r>
            <w:r>
              <w:rPr>
                <w:rFonts w:ascii="Times New Roman" w:hAnsi="Times New Roman" w:cs="Times New Roman"/>
              </w:rPr>
              <w:br/>
              <w:t xml:space="preserve">    </w:t>
            </w:r>
            <w:r w:rsidRPr="00177C01">
              <w:rPr>
                <w:rFonts w:ascii="Times New Roman" w:hAnsi="Times New Roman" w:cs="Times New Roman"/>
              </w:rPr>
              <w:t xml:space="preserve">Kompaktowy PDF, Szyfrowany PDF, JPEG, TIFF, XPS, </w:t>
            </w:r>
            <w:r>
              <w:rPr>
                <w:rFonts w:ascii="Times New Roman" w:hAnsi="Times New Roman" w:cs="Times New Roman"/>
              </w:rPr>
              <w:br/>
              <w:t xml:space="preserve">    </w:t>
            </w:r>
            <w:r w:rsidRPr="00177C01">
              <w:rPr>
                <w:rFonts w:ascii="Times New Roman" w:hAnsi="Times New Roman" w:cs="Times New Roman"/>
              </w:rPr>
              <w:t>Kompaktowy XPS</w:t>
            </w:r>
          </w:p>
        </w:tc>
      </w:tr>
      <w:tr w:rsidR="00177C01" w:rsidRPr="00177C01" w14:paraId="00D0769F" w14:textId="77777777" w:rsidTr="00177C01">
        <w:trPr>
          <w:trHeight w:val="3150"/>
        </w:trPr>
        <w:tc>
          <w:tcPr>
            <w:tcW w:w="3539" w:type="dxa"/>
            <w:noWrap/>
            <w:hideMark/>
          </w:tcPr>
          <w:p w14:paraId="13BC602C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zetwarzanie dokumentów - OCR</w:t>
            </w:r>
          </w:p>
        </w:tc>
        <w:tc>
          <w:tcPr>
            <w:tcW w:w="6237" w:type="dxa"/>
            <w:hideMark/>
          </w:tcPr>
          <w:p w14:paraId="3CC230A1" w14:textId="4A9908C0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Oprogra</w:t>
            </w:r>
            <w:r>
              <w:rPr>
                <w:rFonts w:ascii="Times New Roman" w:hAnsi="Times New Roman" w:cs="Times New Roman"/>
              </w:rPr>
              <w:t xml:space="preserve">mowanie dołączone do urządzenia </w:t>
            </w:r>
            <w:r w:rsidRPr="00177C01">
              <w:rPr>
                <w:rFonts w:ascii="Times New Roman" w:hAnsi="Times New Roman" w:cs="Times New Roman"/>
              </w:rPr>
              <w:t>umożliwiające pozyskiwanie treści z dokumentów papierowych i przetwarzać je do popularnych formatów edytowalnych takich jak CSV i DOC oraz przysłanie ich w formie elektronicznej do użytkowników, jako wiadomości email oraz do katalogów sieciowych. Zapis dotyczy minimum 500 zeskanowanych stron 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01">
              <w:rPr>
                <w:rFonts w:ascii="Times New Roman" w:hAnsi="Times New Roman" w:cs="Times New Roman"/>
              </w:rPr>
              <w:t>miesiąc. Zarządzanie użytkownikami w/w systemu, funkcjami skanowania (email, katalog), silnik przetwarzający OCR musi znajdować się na zewnętrznym komputerze (serwerze). Wybór użytkownika, miejsca docelowego (katalog, mail) ma się odbywać z poziomu panelu urządzenia MFP. Oprogramowanie musi pozwalać na rozdzielenie zeskanowanych dokumentów po pustych stronach tzn. pojawienie się w skanowanym dokumencie pustych stron skutkować będzie rozdzieleniem tego dokumentu na osobne pliki.</w:t>
            </w:r>
          </w:p>
        </w:tc>
      </w:tr>
    </w:tbl>
    <w:p w14:paraId="586354FA" w14:textId="77777777" w:rsidR="00177C01" w:rsidRPr="00177C01" w:rsidRDefault="00177C01" w:rsidP="00177C01">
      <w:pPr>
        <w:rPr>
          <w:rFonts w:ascii="Times New Roman" w:hAnsi="Times New Roman" w:cs="Times New Roman"/>
        </w:rPr>
      </w:pPr>
    </w:p>
    <w:tbl>
      <w:tblPr>
        <w:tblStyle w:val="Tabela-Siatka2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177C01" w:rsidRPr="00177C01" w14:paraId="5D705BF5" w14:textId="77777777" w:rsidTr="00177C01">
        <w:trPr>
          <w:trHeight w:val="300"/>
        </w:trPr>
        <w:tc>
          <w:tcPr>
            <w:tcW w:w="9776" w:type="dxa"/>
            <w:gridSpan w:val="2"/>
            <w:shd w:val="clear" w:color="auto" w:fill="D9D9D9" w:themeFill="background1" w:themeFillShade="D9"/>
            <w:noWrap/>
            <w:hideMark/>
          </w:tcPr>
          <w:p w14:paraId="75BFE2E5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Urządzenie typ 2 sztuk 4 – czarno-białe urządzenie wielofunkcyjne A3</w:t>
            </w:r>
          </w:p>
        </w:tc>
      </w:tr>
      <w:tr w:rsidR="00177C01" w:rsidRPr="00177C01" w14:paraId="04631CB3" w14:textId="77777777" w:rsidTr="00177C01">
        <w:trPr>
          <w:trHeight w:val="300"/>
        </w:trPr>
        <w:tc>
          <w:tcPr>
            <w:tcW w:w="3539" w:type="dxa"/>
            <w:shd w:val="clear" w:color="auto" w:fill="D9D9D9" w:themeFill="background1" w:themeFillShade="D9"/>
            <w:hideMark/>
          </w:tcPr>
          <w:p w14:paraId="3A84AE14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6237" w:type="dxa"/>
            <w:shd w:val="clear" w:color="auto" w:fill="D9D9D9" w:themeFill="background1" w:themeFillShade="D9"/>
            <w:hideMark/>
          </w:tcPr>
          <w:p w14:paraId="0F171A92" w14:textId="6BF19BF8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Minimalne wymagane parametry techniczne</w:t>
            </w:r>
          </w:p>
        </w:tc>
      </w:tr>
      <w:tr w:rsidR="00177C01" w:rsidRPr="00177C01" w14:paraId="283C3833" w14:textId="77777777" w:rsidTr="00177C01">
        <w:trPr>
          <w:trHeight w:val="300"/>
        </w:trPr>
        <w:tc>
          <w:tcPr>
            <w:tcW w:w="3539" w:type="dxa"/>
            <w:hideMark/>
          </w:tcPr>
          <w:p w14:paraId="6950A158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Format oryginału / kopii</w:t>
            </w:r>
          </w:p>
        </w:tc>
        <w:tc>
          <w:tcPr>
            <w:tcW w:w="6237" w:type="dxa"/>
            <w:hideMark/>
          </w:tcPr>
          <w:p w14:paraId="554A8E26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A5 - A3</w:t>
            </w:r>
          </w:p>
        </w:tc>
      </w:tr>
      <w:tr w:rsidR="00177C01" w:rsidRPr="00177C01" w14:paraId="715C18DA" w14:textId="77777777" w:rsidTr="00177C01">
        <w:trPr>
          <w:trHeight w:val="300"/>
        </w:trPr>
        <w:tc>
          <w:tcPr>
            <w:tcW w:w="3539" w:type="dxa"/>
            <w:hideMark/>
          </w:tcPr>
          <w:p w14:paraId="2944C1B0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druku/kopiowania</w:t>
            </w:r>
          </w:p>
        </w:tc>
        <w:tc>
          <w:tcPr>
            <w:tcW w:w="6237" w:type="dxa"/>
            <w:hideMark/>
          </w:tcPr>
          <w:p w14:paraId="4DC74984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45 stron A4 czarno-białych</w:t>
            </w:r>
          </w:p>
        </w:tc>
      </w:tr>
      <w:tr w:rsidR="00177C01" w:rsidRPr="00177C01" w14:paraId="23274FED" w14:textId="77777777" w:rsidTr="00177C01">
        <w:trPr>
          <w:trHeight w:val="300"/>
        </w:trPr>
        <w:tc>
          <w:tcPr>
            <w:tcW w:w="3539" w:type="dxa"/>
            <w:hideMark/>
          </w:tcPr>
          <w:p w14:paraId="75326378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druku/kopiowania</w:t>
            </w:r>
          </w:p>
        </w:tc>
        <w:tc>
          <w:tcPr>
            <w:tcW w:w="6237" w:type="dxa"/>
            <w:hideMark/>
          </w:tcPr>
          <w:p w14:paraId="291EF199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14 stron A3 czarno-białych</w:t>
            </w:r>
          </w:p>
        </w:tc>
      </w:tr>
      <w:tr w:rsidR="00177C01" w:rsidRPr="00177C01" w14:paraId="1F07758C" w14:textId="77777777" w:rsidTr="00177C01">
        <w:trPr>
          <w:trHeight w:val="300"/>
        </w:trPr>
        <w:tc>
          <w:tcPr>
            <w:tcW w:w="3539" w:type="dxa"/>
            <w:hideMark/>
          </w:tcPr>
          <w:p w14:paraId="36320CAB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skanowania</w:t>
            </w:r>
          </w:p>
        </w:tc>
        <w:tc>
          <w:tcPr>
            <w:tcW w:w="6237" w:type="dxa"/>
            <w:hideMark/>
          </w:tcPr>
          <w:p w14:paraId="391CC03B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o 55 obrazów A4 czarno-białych</w:t>
            </w:r>
          </w:p>
        </w:tc>
      </w:tr>
      <w:tr w:rsidR="00177C01" w:rsidRPr="00177C01" w14:paraId="2280FDAD" w14:textId="77777777" w:rsidTr="00177C01">
        <w:trPr>
          <w:trHeight w:val="300"/>
        </w:trPr>
        <w:tc>
          <w:tcPr>
            <w:tcW w:w="3539" w:type="dxa"/>
            <w:hideMark/>
          </w:tcPr>
          <w:p w14:paraId="7C3534BA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Rozdzielczość kopiowania</w:t>
            </w:r>
          </w:p>
        </w:tc>
        <w:tc>
          <w:tcPr>
            <w:tcW w:w="6237" w:type="dxa"/>
            <w:hideMark/>
          </w:tcPr>
          <w:p w14:paraId="2034BE9B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600/600 dpi</w:t>
            </w:r>
          </w:p>
        </w:tc>
      </w:tr>
      <w:tr w:rsidR="00177C01" w:rsidRPr="00177C01" w14:paraId="4F2B614A" w14:textId="77777777" w:rsidTr="00177C01">
        <w:trPr>
          <w:trHeight w:val="300"/>
        </w:trPr>
        <w:tc>
          <w:tcPr>
            <w:tcW w:w="3539" w:type="dxa"/>
            <w:hideMark/>
          </w:tcPr>
          <w:p w14:paraId="4990A69F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Rozdzielczość drukowania</w:t>
            </w:r>
          </w:p>
        </w:tc>
        <w:tc>
          <w:tcPr>
            <w:tcW w:w="6237" w:type="dxa"/>
            <w:hideMark/>
          </w:tcPr>
          <w:p w14:paraId="4D54F442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1200/1200 dpi</w:t>
            </w:r>
          </w:p>
        </w:tc>
      </w:tr>
      <w:tr w:rsidR="00177C01" w:rsidRPr="00177C01" w14:paraId="1A9E3B44" w14:textId="77777777" w:rsidTr="00177C01">
        <w:trPr>
          <w:trHeight w:val="300"/>
        </w:trPr>
        <w:tc>
          <w:tcPr>
            <w:tcW w:w="3539" w:type="dxa"/>
            <w:hideMark/>
          </w:tcPr>
          <w:p w14:paraId="4E404181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Czas uzyskania pierwszej kopii</w:t>
            </w:r>
          </w:p>
        </w:tc>
        <w:tc>
          <w:tcPr>
            <w:tcW w:w="6237" w:type="dxa"/>
            <w:hideMark/>
          </w:tcPr>
          <w:p w14:paraId="121DC1BD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Czarno-białej maks. 6 sek.</w:t>
            </w:r>
          </w:p>
        </w:tc>
      </w:tr>
      <w:tr w:rsidR="00177C01" w:rsidRPr="00177C01" w14:paraId="268D2494" w14:textId="77777777" w:rsidTr="00177C01">
        <w:trPr>
          <w:trHeight w:val="300"/>
        </w:trPr>
        <w:tc>
          <w:tcPr>
            <w:tcW w:w="3539" w:type="dxa"/>
            <w:hideMark/>
          </w:tcPr>
          <w:p w14:paraId="43545DBE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ojemność dysku twardego</w:t>
            </w:r>
          </w:p>
        </w:tc>
        <w:tc>
          <w:tcPr>
            <w:tcW w:w="6237" w:type="dxa"/>
            <w:hideMark/>
          </w:tcPr>
          <w:p w14:paraId="169D2B27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250 GB</w:t>
            </w:r>
          </w:p>
        </w:tc>
      </w:tr>
      <w:tr w:rsidR="00177C01" w:rsidRPr="00177C01" w14:paraId="37199866" w14:textId="77777777" w:rsidTr="00177C01">
        <w:trPr>
          <w:trHeight w:val="300"/>
        </w:trPr>
        <w:tc>
          <w:tcPr>
            <w:tcW w:w="3539" w:type="dxa"/>
            <w:hideMark/>
          </w:tcPr>
          <w:p w14:paraId="0FC0F818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Zoom</w:t>
            </w:r>
          </w:p>
        </w:tc>
        <w:tc>
          <w:tcPr>
            <w:tcW w:w="6237" w:type="dxa"/>
            <w:hideMark/>
          </w:tcPr>
          <w:p w14:paraId="78FA5847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 xml:space="preserve">25-400% </w:t>
            </w:r>
          </w:p>
        </w:tc>
      </w:tr>
      <w:tr w:rsidR="00177C01" w:rsidRPr="00177C01" w14:paraId="42B0DFE3" w14:textId="77777777" w:rsidTr="00177C01">
        <w:trPr>
          <w:trHeight w:val="300"/>
        </w:trPr>
        <w:tc>
          <w:tcPr>
            <w:tcW w:w="3539" w:type="dxa"/>
            <w:hideMark/>
          </w:tcPr>
          <w:p w14:paraId="6BF85D97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Język opisu strony</w:t>
            </w:r>
          </w:p>
        </w:tc>
        <w:tc>
          <w:tcPr>
            <w:tcW w:w="6237" w:type="dxa"/>
            <w:hideMark/>
          </w:tcPr>
          <w:p w14:paraId="322B5035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  <w:lang w:val="en-US"/>
              </w:rPr>
              <w:t>PCL6, PCL5c, PostScript3, XPS</w:t>
            </w:r>
          </w:p>
        </w:tc>
      </w:tr>
      <w:tr w:rsidR="00177C01" w:rsidRPr="00177C01" w14:paraId="56A8500B" w14:textId="77777777" w:rsidTr="00177C01">
        <w:trPr>
          <w:trHeight w:val="450"/>
        </w:trPr>
        <w:tc>
          <w:tcPr>
            <w:tcW w:w="3539" w:type="dxa"/>
            <w:hideMark/>
          </w:tcPr>
          <w:p w14:paraId="1689F11E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anel operatora</w:t>
            </w:r>
          </w:p>
        </w:tc>
        <w:tc>
          <w:tcPr>
            <w:tcW w:w="6237" w:type="dxa"/>
            <w:hideMark/>
          </w:tcPr>
          <w:p w14:paraId="44F3C3B8" w14:textId="673915E4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 xml:space="preserve">Dotykowy, kolorowy, 7-calowy panel, komunikaty na ekranie </w:t>
            </w:r>
            <w:r>
              <w:rPr>
                <w:rFonts w:ascii="Times New Roman" w:hAnsi="Times New Roman" w:cs="Times New Roman"/>
              </w:rPr>
              <w:br/>
            </w:r>
            <w:r w:rsidRPr="00177C01">
              <w:rPr>
                <w:rFonts w:ascii="Times New Roman" w:hAnsi="Times New Roman" w:cs="Times New Roman"/>
              </w:rPr>
              <w:t>w języku polskim</w:t>
            </w:r>
          </w:p>
        </w:tc>
      </w:tr>
      <w:tr w:rsidR="00177C01" w:rsidRPr="00177C01" w14:paraId="19C3F77A" w14:textId="77777777" w:rsidTr="00177C01">
        <w:trPr>
          <w:trHeight w:val="300"/>
        </w:trPr>
        <w:tc>
          <w:tcPr>
            <w:tcW w:w="3539" w:type="dxa"/>
            <w:hideMark/>
          </w:tcPr>
          <w:p w14:paraId="1213ACE9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upleks</w:t>
            </w:r>
          </w:p>
        </w:tc>
        <w:tc>
          <w:tcPr>
            <w:tcW w:w="6237" w:type="dxa"/>
            <w:hideMark/>
          </w:tcPr>
          <w:p w14:paraId="17DD243D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W standardzie</w:t>
            </w:r>
          </w:p>
        </w:tc>
      </w:tr>
      <w:tr w:rsidR="00177C01" w:rsidRPr="00177C01" w14:paraId="4B8AADD2" w14:textId="77777777" w:rsidTr="00177C01">
        <w:trPr>
          <w:trHeight w:val="450"/>
        </w:trPr>
        <w:tc>
          <w:tcPr>
            <w:tcW w:w="3539" w:type="dxa"/>
            <w:hideMark/>
          </w:tcPr>
          <w:p w14:paraId="0DF9C975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odajnik oryginałów</w:t>
            </w:r>
          </w:p>
        </w:tc>
        <w:tc>
          <w:tcPr>
            <w:tcW w:w="6237" w:type="dxa"/>
            <w:hideMark/>
          </w:tcPr>
          <w:p w14:paraId="42B24194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Automatyczny, dwustronny na min. 75 arkuszy, skanowanie obrazu do 55 obrazów/min.</w:t>
            </w:r>
          </w:p>
        </w:tc>
      </w:tr>
      <w:tr w:rsidR="00177C01" w:rsidRPr="00177C01" w14:paraId="25E71392" w14:textId="77777777" w:rsidTr="00177C01">
        <w:trPr>
          <w:trHeight w:val="300"/>
        </w:trPr>
        <w:tc>
          <w:tcPr>
            <w:tcW w:w="3539" w:type="dxa"/>
            <w:hideMark/>
          </w:tcPr>
          <w:p w14:paraId="223B3013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odajnik ręczny</w:t>
            </w:r>
          </w:p>
        </w:tc>
        <w:tc>
          <w:tcPr>
            <w:tcW w:w="6237" w:type="dxa"/>
            <w:hideMark/>
          </w:tcPr>
          <w:p w14:paraId="53B01A20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Na min. 100</w:t>
            </w:r>
          </w:p>
        </w:tc>
      </w:tr>
      <w:tr w:rsidR="00177C01" w:rsidRPr="00177C01" w14:paraId="5D9A5E61" w14:textId="77777777" w:rsidTr="00177C01">
        <w:trPr>
          <w:trHeight w:val="450"/>
        </w:trPr>
        <w:tc>
          <w:tcPr>
            <w:tcW w:w="3539" w:type="dxa"/>
            <w:hideMark/>
          </w:tcPr>
          <w:p w14:paraId="2CE688A1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Kasety na papier</w:t>
            </w:r>
          </w:p>
        </w:tc>
        <w:tc>
          <w:tcPr>
            <w:tcW w:w="6237" w:type="dxa"/>
            <w:hideMark/>
          </w:tcPr>
          <w:p w14:paraId="231451FF" w14:textId="54B7F1A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77C01">
              <w:rPr>
                <w:rFonts w:ascii="Times New Roman" w:hAnsi="Times New Roman" w:cs="Times New Roman"/>
              </w:rPr>
              <w:t>asety na papier o łącznej pojemności 1000 arkuszy A4.</w:t>
            </w:r>
          </w:p>
        </w:tc>
      </w:tr>
      <w:tr w:rsidR="00177C01" w:rsidRPr="00177C01" w14:paraId="2710FAD6" w14:textId="77777777" w:rsidTr="00177C01">
        <w:trPr>
          <w:trHeight w:val="450"/>
        </w:trPr>
        <w:tc>
          <w:tcPr>
            <w:tcW w:w="3539" w:type="dxa"/>
          </w:tcPr>
          <w:p w14:paraId="062398AB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Funkcja druku sieciowego</w:t>
            </w:r>
          </w:p>
        </w:tc>
        <w:tc>
          <w:tcPr>
            <w:tcW w:w="6237" w:type="dxa"/>
          </w:tcPr>
          <w:p w14:paraId="1EA47B0A" w14:textId="1409C4D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  <w:lang w:val="en-US"/>
              </w:rPr>
              <w:t>Interfejsy: USB 2.0 (Hi-speed), Ethernet 10 Base-T/100Base-TX/ 1000BaseT</w:t>
            </w:r>
          </w:p>
        </w:tc>
      </w:tr>
      <w:tr w:rsidR="00177C01" w:rsidRPr="00177C01" w14:paraId="379AE910" w14:textId="77777777" w:rsidTr="00177C01">
        <w:trPr>
          <w:trHeight w:val="450"/>
        </w:trPr>
        <w:tc>
          <w:tcPr>
            <w:tcW w:w="3539" w:type="dxa"/>
          </w:tcPr>
          <w:p w14:paraId="5173B32A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Faks</w:t>
            </w:r>
          </w:p>
        </w:tc>
        <w:tc>
          <w:tcPr>
            <w:tcW w:w="6237" w:type="dxa"/>
          </w:tcPr>
          <w:p w14:paraId="5EAD40C7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77C01">
              <w:rPr>
                <w:rFonts w:ascii="Times New Roman" w:hAnsi="Times New Roman" w:cs="Times New Roman"/>
                <w:lang w:val="en-US"/>
              </w:rPr>
              <w:t>tak</w:t>
            </w:r>
          </w:p>
        </w:tc>
      </w:tr>
      <w:tr w:rsidR="00177C01" w:rsidRPr="00177C01" w14:paraId="257B8FF4" w14:textId="77777777" w:rsidTr="00177C01">
        <w:trPr>
          <w:trHeight w:val="450"/>
        </w:trPr>
        <w:tc>
          <w:tcPr>
            <w:tcW w:w="3539" w:type="dxa"/>
          </w:tcPr>
          <w:p w14:paraId="4CEBCB53" w14:textId="2281DEB1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Maksymalne obciążenie</w:t>
            </w:r>
          </w:p>
        </w:tc>
        <w:tc>
          <w:tcPr>
            <w:tcW w:w="6237" w:type="dxa"/>
          </w:tcPr>
          <w:p w14:paraId="0CE4180E" w14:textId="2FBE644B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77C01">
              <w:rPr>
                <w:rFonts w:ascii="Times New Roman" w:hAnsi="Times New Roman" w:cs="Times New Roman"/>
                <w:lang w:val="en-US"/>
              </w:rPr>
              <w:t>Nie mn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177C01">
              <w:rPr>
                <w:rFonts w:ascii="Times New Roman" w:hAnsi="Times New Roman" w:cs="Times New Roman"/>
                <w:lang w:val="en-US"/>
              </w:rPr>
              <w:t>ej niż 150000</w:t>
            </w:r>
          </w:p>
        </w:tc>
      </w:tr>
      <w:tr w:rsidR="00177C01" w:rsidRPr="00177C01" w14:paraId="63BA11C9" w14:textId="77777777" w:rsidTr="00177C01">
        <w:trPr>
          <w:trHeight w:val="728"/>
        </w:trPr>
        <w:tc>
          <w:tcPr>
            <w:tcW w:w="3539" w:type="dxa"/>
            <w:noWrap/>
            <w:hideMark/>
          </w:tcPr>
          <w:p w14:paraId="104E4654" w14:textId="6B48E9AA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Oprogramowanie</w:t>
            </w:r>
          </w:p>
        </w:tc>
        <w:tc>
          <w:tcPr>
            <w:tcW w:w="6237" w:type="dxa"/>
            <w:hideMark/>
          </w:tcPr>
          <w:p w14:paraId="6CA72818" w14:textId="2BF30347" w:rsidR="00177C01" w:rsidRPr="00177C01" w:rsidRDefault="00177C01" w:rsidP="00177C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151515"/>
                <w:lang w:eastAsia="pl-PL"/>
              </w:rPr>
            </w:pPr>
            <w:r w:rsidRPr="00177C01">
              <w:rPr>
                <w:rFonts w:ascii="Times New Roman" w:hAnsi="Times New Roman" w:cs="Times New Roman"/>
              </w:rPr>
              <w:t xml:space="preserve">Możliwość zainstalowania oprogramowania: 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br/>
            </w:r>
            <w:r w:rsidRPr="00177C01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 xml:space="preserve"> </w:t>
            </w:r>
            <w:r w:rsidRPr="00177C01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>do skanowania kart z widoczną na panelu urządzenia ikoną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br/>
            </w:r>
            <w:r w:rsidRPr="00177C01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 xml:space="preserve">- uniemożliwiającego wysyłanie skanów na inne adresy e-mail niż 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br/>
              <w:t xml:space="preserve">  </w:t>
            </w:r>
            <w:r w:rsidRPr="00177C01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 xml:space="preserve">swój </w:t>
            </w:r>
          </w:p>
        </w:tc>
      </w:tr>
    </w:tbl>
    <w:p w14:paraId="7449299A" w14:textId="77777777" w:rsidR="00177C01" w:rsidRPr="00177C01" w:rsidRDefault="00177C01" w:rsidP="00177C01">
      <w:pPr>
        <w:rPr>
          <w:rFonts w:ascii="Times New Roman" w:hAnsi="Times New Roman" w:cs="Times New Roman"/>
        </w:rPr>
      </w:pPr>
    </w:p>
    <w:p w14:paraId="35CDF421" w14:textId="77777777" w:rsidR="00177C01" w:rsidRPr="00177C01" w:rsidRDefault="00177C01" w:rsidP="00177C01">
      <w:pPr>
        <w:rPr>
          <w:rFonts w:ascii="Times New Roman" w:hAnsi="Times New Roman" w:cs="Times New Roman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177C01" w:rsidRPr="00177C01" w14:paraId="6A6A8308" w14:textId="77777777" w:rsidTr="00177C01">
        <w:trPr>
          <w:trHeight w:val="300"/>
        </w:trPr>
        <w:tc>
          <w:tcPr>
            <w:tcW w:w="9776" w:type="dxa"/>
            <w:gridSpan w:val="2"/>
            <w:shd w:val="clear" w:color="auto" w:fill="D9D9D9" w:themeFill="background1" w:themeFillShade="D9"/>
            <w:noWrap/>
            <w:hideMark/>
          </w:tcPr>
          <w:p w14:paraId="391B6124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Urządzenie typ 3 sztuk 10 – czarno-białe urządzenie wielofunkcyjne A4</w:t>
            </w:r>
          </w:p>
        </w:tc>
      </w:tr>
      <w:tr w:rsidR="00177C01" w:rsidRPr="00177C01" w14:paraId="7B140273" w14:textId="77777777" w:rsidTr="00177C01">
        <w:trPr>
          <w:trHeight w:val="300"/>
        </w:trPr>
        <w:tc>
          <w:tcPr>
            <w:tcW w:w="3539" w:type="dxa"/>
            <w:shd w:val="clear" w:color="auto" w:fill="D9D9D9" w:themeFill="background1" w:themeFillShade="D9"/>
            <w:hideMark/>
          </w:tcPr>
          <w:p w14:paraId="1331CBC3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6237" w:type="dxa"/>
            <w:shd w:val="clear" w:color="auto" w:fill="D9D9D9" w:themeFill="background1" w:themeFillShade="D9"/>
            <w:hideMark/>
          </w:tcPr>
          <w:p w14:paraId="7862A2FF" w14:textId="4BA81D60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Minimalne wymagane parametry techniczne</w:t>
            </w:r>
          </w:p>
        </w:tc>
      </w:tr>
      <w:tr w:rsidR="00177C01" w:rsidRPr="00177C01" w14:paraId="54FBAAA1" w14:textId="77777777" w:rsidTr="00177C01">
        <w:trPr>
          <w:trHeight w:val="300"/>
        </w:trPr>
        <w:tc>
          <w:tcPr>
            <w:tcW w:w="3539" w:type="dxa"/>
            <w:hideMark/>
          </w:tcPr>
          <w:p w14:paraId="49AEF2AF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Format oryginału / kopii</w:t>
            </w:r>
          </w:p>
        </w:tc>
        <w:tc>
          <w:tcPr>
            <w:tcW w:w="6237" w:type="dxa"/>
            <w:hideMark/>
          </w:tcPr>
          <w:p w14:paraId="57A0F59F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A4</w:t>
            </w:r>
          </w:p>
        </w:tc>
      </w:tr>
      <w:tr w:rsidR="00177C01" w:rsidRPr="00177C01" w14:paraId="11A159DD" w14:textId="77777777" w:rsidTr="00177C01">
        <w:trPr>
          <w:trHeight w:val="300"/>
        </w:trPr>
        <w:tc>
          <w:tcPr>
            <w:tcW w:w="3539" w:type="dxa"/>
            <w:hideMark/>
          </w:tcPr>
          <w:p w14:paraId="55CDC278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druku/kopiowania</w:t>
            </w:r>
          </w:p>
        </w:tc>
        <w:tc>
          <w:tcPr>
            <w:tcW w:w="6237" w:type="dxa"/>
            <w:hideMark/>
          </w:tcPr>
          <w:p w14:paraId="51AA6995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Min. 40 strony A4 czarno-białe na minutę</w:t>
            </w:r>
          </w:p>
        </w:tc>
      </w:tr>
      <w:tr w:rsidR="00177C01" w:rsidRPr="00177C01" w14:paraId="68FA6D2C" w14:textId="77777777" w:rsidTr="00177C01">
        <w:trPr>
          <w:trHeight w:val="300"/>
        </w:trPr>
        <w:tc>
          <w:tcPr>
            <w:tcW w:w="3539" w:type="dxa"/>
            <w:hideMark/>
          </w:tcPr>
          <w:p w14:paraId="760139DD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skanowania dwustronnego</w:t>
            </w:r>
          </w:p>
        </w:tc>
        <w:tc>
          <w:tcPr>
            <w:tcW w:w="6237" w:type="dxa"/>
            <w:hideMark/>
          </w:tcPr>
          <w:p w14:paraId="2815D789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o 92 obrazów A4 czarno-białych</w:t>
            </w:r>
          </w:p>
        </w:tc>
      </w:tr>
      <w:tr w:rsidR="00177C01" w:rsidRPr="00177C01" w14:paraId="719700E0" w14:textId="77777777" w:rsidTr="00177C01">
        <w:trPr>
          <w:trHeight w:val="300"/>
        </w:trPr>
        <w:tc>
          <w:tcPr>
            <w:tcW w:w="3539" w:type="dxa"/>
            <w:hideMark/>
          </w:tcPr>
          <w:p w14:paraId="6A3B18FC" w14:textId="2F02B2F6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Rodzaj skanera</w:t>
            </w:r>
          </w:p>
        </w:tc>
        <w:tc>
          <w:tcPr>
            <w:tcW w:w="6237" w:type="dxa"/>
            <w:hideMark/>
          </w:tcPr>
          <w:p w14:paraId="783A59E1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Skaner dwustronny jednoprzebiegowy</w:t>
            </w:r>
          </w:p>
        </w:tc>
      </w:tr>
      <w:tr w:rsidR="00177C01" w:rsidRPr="00177C01" w14:paraId="50710750" w14:textId="77777777" w:rsidTr="00177C01">
        <w:trPr>
          <w:trHeight w:val="300"/>
        </w:trPr>
        <w:tc>
          <w:tcPr>
            <w:tcW w:w="3539" w:type="dxa"/>
          </w:tcPr>
          <w:p w14:paraId="49098032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ojemność podajnika oryginałów</w:t>
            </w:r>
          </w:p>
        </w:tc>
        <w:tc>
          <w:tcPr>
            <w:tcW w:w="6237" w:type="dxa"/>
          </w:tcPr>
          <w:p w14:paraId="0C87CA85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50 arkuszy</w:t>
            </w:r>
          </w:p>
        </w:tc>
      </w:tr>
      <w:tr w:rsidR="00177C01" w:rsidRPr="00177C01" w14:paraId="72ACA018" w14:textId="77777777" w:rsidTr="00177C01">
        <w:trPr>
          <w:trHeight w:val="300"/>
        </w:trPr>
        <w:tc>
          <w:tcPr>
            <w:tcW w:w="3539" w:type="dxa"/>
            <w:hideMark/>
          </w:tcPr>
          <w:p w14:paraId="1B326E58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Rozdzielczość drukowania</w:t>
            </w:r>
          </w:p>
        </w:tc>
        <w:tc>
          <w:tcPr>
            <w:tcW w:w="6237" w:type="dxa"/>
            <w:hideMark/>
          </w:tcPr>
          <w:p w14:paraId="78BFD71E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1200/1200 dpi</w:t>
            </w:r>
          </w:p>
        </w:tc>
      </w:tr>
      <w:tr w:rsidR="00177C01" w:rsidRPr="00177C01" w14:paraId="1D80E818" w14:textId="77777777" w:rsidTr="00177C01">
        <w:trPr>
          <w:trHeight w:val="300"/>
        </w:trPr>
        <w:tc>
          <w:tcPr>
            <w:tcW w:w="3539" w:type="dxa"/>
            <w:hideMark/>
          </w:tcPr>
          <w:p w14:paraId="63869ED8" w14:textId="159861F5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Czas wydruku pierwszej strony</w:t>
            </w:r>
          </w:p>
        </w:tc>
        <w:tc>
          <w:tcPr>
            <w:tcW w:w="6237" w:type="dxa"/>
            <w:hideMark/>
          </w:tcPr>
          <w:p w14:paraId="3E88B47D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maks. 5,9 sek.</w:t>
            </w:r>
          </w:p>
        </w:tc>
      </w:tr>
      <w:tr w:rsidR="00177C01" w:rsidRPr="00177C01" w14:paraId="28E85B6B" w14:textId="77777777" w:rsidTr="00177C01">
        <w:trPr>
          <w:trHeight w:val="300"/>
        </w:trPr>
        <w:tc>
          <w:tcPr>
            <w:tcW w:w="3539" w:type="dxa"/>
            <w:tcBorders>
              <w:bottom w:val="single" w:sz="4" w:space="0" w:color="auto"/>
            </w:tcBorders>
            <w:hideMark/>
          </w:tcPr>
          <w:p w14:paraId="75549B89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Maksymalny miesięczny cykl pracy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hideMark/>
          </w:tcPr>
          <w:p w14:paraId="49DFC729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80000</w:t>
            </w:r>
          </w:p>
        </w:tc>
      </w:tr>
      <w:tr w:rsidR="00177C01" w:rsidRPr="00177C01" w14:paraId="3C9F7C33" w14:textId="77777777" w:rsidTr="00177C01">
        <w:trPr>
          <w:trHeight w:val="450"/>
        </w:trPr>
        <w:tc>
          <w:tcPr>
            <w:tcW w:w="3539" w:type="dxa"/>
            <w:hideMark/>
          </w:tcPr>
          <w:p w14:paraId="7507E472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anel operatora</w:t>
            </w:r>
          </w:p>
        </w:tc>
        <w:tc>
          <w:tcPr>
            <w:tcW w:w="6237" w:type="dxa"/>
            <w:hideMark/>
          </w:tcPr>
          <w:p w14:paraId="4AD3DBAE" w14:textId="4FD010FD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 xml:space="preserve">Dotykowy, kolorowy, 2,8 calowy panel, komunikaty na ekranie </w:t>
            </w:r>
            <w:r>
              <w:rPr>
                <w:rFonts w:ascii="Times New Roman" w:hAnsi="Times New Roman" w:cs="Times New Roman"/>
              </w:rPr>
              <w:br/>
            </w:r>
            <w:r w:rsidRPr="00177C01">
              <w:rPr>
                <w:rFonts w:ascii="Times New Roman" w:hAnsi="Times New Roman" w:cs="Times New Roman"/>
              </w:rPr>
              <w:t>w języku polskim</w:t>
            </w:r>
          </w:p>
        </w:tc>
      </w:tr>
      <w:tr w:rsidR="00177C01" w:rsidRPr="00177C01" w14:paraId="7F847042" w14:textId="77777777" w:rsidTr="00177C01">
        <w:trPr>
          <w:trHeight w:val="300"/>
        </w:trPr>
        <w:tc>
          <w:tcPr>
            <w:tcW w:w="3539" w:type="dxa"/>
            <w:hideMark/>
          </w:tcPr>
          <w:p w14:paraId="4D6C9023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upleks</w:t>
            </w:r>
          </w:p>
        </w:tc>
        <w:tc>
          <w:tcPr>
            <w:tcW w:w="6237" w:type="dxa"/>
            <w:hideMark/>
          </w:tcPr>
          <w:p w14:paraId="58E25FDC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W standardzie</w:t>
            </w:r>
          </w:p>
        </w:tc>
      </w:tr>
      <w:tr w:rsidR="00177C01" w:rsidRPr="00177C01" w14:paraId="711E15B1" w14:textId="77777777" w:rsidTr="00177C01">
        <w:trPr>
          <w:trHeight w:val="300"/>
        </w:trPr>
        <w:tc>
          <w:tcPr>
            <w:tcW w:w="3539" w:type="dxa"/>
            <w:tcBorders>
              <w:bottom w:val="single" w:sz="4" w:space="0" w:color="auto"/>
            </w:tcBorders>
          </w:tcPr>
          <w:p w14:paraId="16D37F0D" w14:textId="11F2BEA3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Fak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ABDDEED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tak</w:t>
            </w:r>
          </w:p>
        </w:tc>
      </w:tr>
      <w:tr w:rsidR="00177C01" w:rsidRPr="00177C01" w14:paraId="0B4FEF38" w14:textId="77777777" w:rsidTr="00177C01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2136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Interfejsy standardow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DC7A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  <w:lang w:val="en-US"/>
              </w:rPr>
              <w:t>USB 2.0 z tyłu (Hi-speed), USB 2.0 z przodu (Hi-speed), Gigabit Ethernet (10/100/100)</w:t>
            </w:r>
          </w:p>
        </w:tc>
      </w:tr>
      <w:tr w:rsidR="00177C01" w:rsidRPr="00177C01" w14:paraId="5F7B26A8" w14:textId="77777777" w:rsidTr="00177C01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E1FB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odajnik ręczn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1B39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Na min. 100 arkuszy</w:t>
            </w:r>
          </w:p>
        </w:tc>
      </w:tr>
      <w:tr w:rsidR="00177C01" w:rsidRPr="00177C01" w14:paraId="48F8BA75" w14:textId="77777777" w:rsidTr="00177C01">
        <w:trPr>
          <w:trHeight w:val="4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E9C7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Kasety na papi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3C9A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Kaseta na 250 arkuszy</w:t>
            </w:r>
          </w:p>
        </w:tc>
      </w:tr>
    </w:tbl>
    <w:tbl>
      <w:tblPr>
        <w:tblStyle w:val="Tabela-Siatka2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177C01" w:rsidRPr="00177C01" w14:paraId="68383E56" w14:textId="77777777" w:rsidTr="00177C01">
        <w:trPr>
          <w:trHeight w:val="1094"/>
        </w:trPr>
        <w:tc>
          <w:tcPr>
            <w:tcW w:w="3539" w:type="dxa"/>
            <w:tcBorders>
              <w:top w:val="single" w:sz="4" w:space="0" w:color="auto"/>
            </w:tcBorders>
            <w:noWrap/>
            <w:hideMark/>
          </w:tcPr>
          <w:p w14:paraId="09160488" w14:textId="77777777" w:rsidR="00177C01" w:rsidRPr="00177C01" w:rsidRDefault="00177C01" w:rsidP="0052563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 xml:space="preserve">Oprogramowanie 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hideMark/>
          </w:tcPr>
          <w:p w14:paraId="6F45EA3E" w14:textId="31DE611F" w:rsidR="00177C01" w:rsidRPr="00177C01" w:rsidRDefault="00177C01" w:rsidP="0052563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151515"/>
                <w:lang w:eastAsia="pl-PL"/>
              </w:rPr>
            </w:pPr>
            <w:r w:rsidRPr="00177C01">
              <w:rPr>
                <w:rFonts w:ascii="Times New Roman" w:hAnsi="Times New Roman" w:cs="Times New Roman"/>
              </w:rPr>
              <w:t xml:space="preserve">Możliwość zainstalowania oprogramowania: 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br/>
            </w:r>
            <w:r w:rsidRPr="00177C01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 xml:space="preserve"> </w:t>
            </w:r>
            <w:r w:rsidRPr="00177C01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>do skanowania kart z widoczną na panelu urządzenia ikoną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br/>
            </w:r>
            <w:r w:rsidRPr="00177C01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 xml:space="preserve">- uniemożliwiającego wysyłanie skanów na inne adresy e-mail niż 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br/>
              <w:t xml:space="preserve">  </w:t>
            </w:r>
            <w:r w:rsidRPr="00177C01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 xml:space="preserve">swój </w:t>
            </w:r>
          </w:p>
        </w:tc>
      </w:tr>
    </w:tbl>
    <w:p w14:paraId="50BC6626" w14:textId="77777777" w:rsidR="00177C01" w:rsidRDefault="00177C01" w:rsidP="00177C01">
      <w:pPr>
        <w:rPr>
          <w:rFonts w:ascii="Times New Roman" w:hAnsi="Times New Roman" w:cs="Times New Roman"/>
        </w:rPr>
      </w:pPr>
    </w:p>
    <w:p w14:paraId="24D17F5B" w14:textId="77777777" w:rsidR="00177C01" w:rsidRDefault="00177C01" w:rsidP="00177C01">
      <w:pPr>
        <w:rPr>
          <w:rFonts w:ascii="Times New Roman" w:hAnsi="Times New Roman" w:cs="Times New Roman"/>
        </w:rPr>
      </w:pPr>
    </w:p>
    <w:p w14:paraId="5BB06581" w14:textId="77777777" w:rsidR="00177C01" w:rsidRDefault="00177C01" w:rsidP="00177C01">
      <w:pPr>
        <w:rPr>
          <w:rFonts w:ascii="Times New Roman" w:hAnsi="Times New Roman" w:cs="Times New Roman"/>
        </w:rPr>
      </w:pPr>
    </w:p>
    <w:p w14:paraId="3B7AFD3E" w14:textId="77777777" w:rsidR="004A7BD4" w:rsidRDefault="004A7BD4" w:rsidP="00177C01">
      <w:pPr>
        <w:rPr>
          <w:rFonts w:ascii="Times New Roman" w:hAnsi="Times New Roman" w:cs="Times New Roman"/>
        </w:rPr>
      </w:pPr>
    </w:p>
    <w:p w14:paraId="785200EC" w14:textId="77777777" w:rsidR="004A7BD4" w:rsidRDefault="004A7BD4" w:rsidP="00177C01">
      <w:pPr>
        <w:rPr>
          <w:rFonts w:ascii="Times New Roman" w:hAnsi="Times New Roman" w:cs="Times New Roman"/>
        </w:rPr>
      </w:pPr>
    </w:p>
    <w:p w14:paraId="140F8141" w14:textId="77777777" w:rsidR="00177C01" w:rsidRPr="00177C01" w:rsidRDefault="00177C01" w:rsidP="00177C01">
      <w:pPr>
        <w:rPr>
          <w:rFonts w:ascii="Times New Roman" w:hAnsi="Times New Roman" w:cs="Times New Roman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177C01" w:rsidRPr="00177C01" w14:paraId="45904E31" w14:textId="77777777" w:rsidTr="00177C01">
        <w:trPr>
          <w:trHeight w:val="300"/>
        </w:trPr>
        <w:tc>
          <w:tcPr>
            <w:tcW w:w="9776" w:type="dxa"/>
            <w:gridSpan w:val="2"/>
            <w:shd w:val="clear" w:color="auto" w:fill="D9D9D9" w:themeFill="background1" w:themeFillShade="D9"/>
            <w:noWrap/>
            <w:hideMark/>
          </w:tcPr>
          <w:p w14:paraId="66A791C6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Urządzenie typ 4 sztuk 5 – czarno-białe urządzenie wielofunkcyjne A4</w:t>
            </w:r>
          </w:p>
        </w:tc>
      </w:tr>
      <w:tr w:rsidR="00177C01" w:rsidRPr="00177C01" w14:paraId="2521CBAA" w14:textId="77777777" w:rsidTr="00177C01">
        <w:trPr>
          <w:trHeight w:val="300"/>
        </w:trPr>
        <w:tc>
          <w:tcPr>
            <w:tcW w:w="3539" w:type="dxa"/>
            <w:shd w:val="clear" w:color="auto" w:fill="D9D9D9" w:themeFill="background1" w:themeFillShade="D9"/>
            <w:hideMark/>
          </w:tcPr>
          <w:p w14:paraId="4C1491E8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6237" w:type="dxa"/>
            <w:shd w:val="clear" w:color="auto" w:fill="D9D9D9" w:themeFill="background1" w:themeFillShade="D9"/>
            <w:hideMark/>
          </w:tcPr>
          <w:p w14:paraId="4C2E3E88" w14:textId="1932E866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Minimalne wymagane parametry techniczne</w:t>
            </w:r>
          </w:p>
        </w:tc>
      </w:tr>
      <w:tr w:rsidR="00177C01" w:rsidRPr="00177C01" w14:paraId="742BC603" w14:textId="77777777" w:rsidTr="00177C01">
        <w:trPr>
          <w:trHeight w:val="300"/>
        </w:trPr>
        <w:tc>
          <w:tcPr>
            <w:tcW w:w="3539" w:type="dxa"/>
            <w:hideMark/>
          </w:tcPr>
          <w:p w14:paraId="1C8EED96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Format oryginału / kopii</w:t>
            </w:r>
          </w:p>
        </w:tc>
        <w:tc>
          <w:tcPr>
            <w:tcW w:w="6237" w:type="dxa"/>
            <w:hideMark/>
          </w:tcPr>
          <w:p w14:paraId="323D4924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A4</w:t>
            </w:r>
          </w:p>
        </w:tc>
      </w:tr>
      <w:tr w:rsidR="00177C01" w:rsidRPr="00177C01" w14:paraId="27272C9C" w14:textId="77777777" w:rsidTr="00177C01">
        <w:trPr>
          <w:trHeight w:val="300"/>
        </w:trPr>
        <w:tc>
          <w:tcPr>
            <w:tcW w:w="3539" w:type="dxa"/>
            <w:hideMark/>
          </w:tcPr>
          <w:p w14:paraId="4E585C6C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druku/kopiowania</w:t>
            </w:r>
          </w:p>
        </w:tc>
        <w:tc>
          <w:tcPr>
            <w:tcW w:w="6237" w:type="dxa"/>
            <w:hideMark/>
          </w:tcPr>
          <w:p w14:paraId="2EDE747A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Min. 60 stron A4 czarno-białych na minutę</w:t>
            </w:r>
          </w:p>
        </w:tc>
      </w:tr>
      <w:tr w:rsidR="00177C01" w:rsidRPr="00177C01" w14:paraId="23E5CD42" w14:textId="77777777" w:rsidTr="00177C01">
        <w:trPr>
          <w:trHeight w:val="300"/>
        </w:trPr>
        <w:tc>
          <w:tcPr>
            <w:tcW w:w="3539" w:type="dxa"/>
            <w:hideMark/>
          </w:tcPr>
          <w:p w14:paraId="24E730AB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skanowania dwustronnego</w:t>
            </w:r>
          </w:p>
        </w:tc>
        <w:tc>
          <w:tcPr>
            <w:tcW w:w="6237" w:type="dxa"/>
            <w:hideMark/>
          </w:tcPr>
          <w:p w14:paraId="5442DB59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o 65 obrazów A4 czarno-białych/kolorowych na minutę</w:t>
            </w:r>
          </w:p>
        </w:tc>
      </w:tr>
      <w:tr w:rsidR="00177C01" w:rsidRPr="00177C01" w14:paraId="14533D95" w14:textId="77777777" w:rsidTr="00177C01">
        <w:trPr>
          <w:trHeight w:val="300"/>
        </w:trPr>
        <w:tc>
          <w:tcPr>
            <w:tcW w:w="3539" w:type="dxa"/>
            <w:hideMark/>
          </w:tcPr>
          <w:p w14:paraId="42003458" w14:textId="5515A525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Rodzaj skanera</w:t>
            </w:r>
          </w:p>
        </w:tc>
        <w:tc>
          <w:tcPr>
            <w:tcW w:w="6237" w:type="dxa"/>
            <w:hideMark/>
          </w:tcPr>
          <w:p w14:paraId="1CE4E5DE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Skaner dwustronny jednoprzebiegowy</w:t>
            </w:r>
          </w:p>
        </w:tc>
      </w:tr>
      <w:tr w:rsidR="00177C01" w:rsidRPr="00177C01" w14:paraId="1DAF9095" w14:textId="77777777" w:rsidTr="00177C01">
        <w:trPr>
          <w:trHeight w:val="300"/>
        </w:trPr>
        <w:tc>
          <w:tcPr>
            <w:tcW w:w="3539" w:type="dxa"/>
          </w:tcPr>
          <w:p w14:paraId="586E3EFD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ojemność podajnika oryginałów</w:t>
            </w:r>
          </w:p>
        </w:tc>
        <w:tc>
          <w:tcPr>
            <w:tcW w:w="6237" w:type="dxa"/>
          </w:tcPr>
          <w:p w14:paraId="18736327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150 arkuszy</w:t>
            </w:r>
          </w:p>
        </w:tc>
      </w:tr>
      <w:tr w:rsidR="00177C01" w:rsidRPr="00177C01" w14:paraId="581CF69C" w14:textId="77777777" w:rsidTr="00177C01">
        <w:trPr>
          <w:trHeight w:val="300"/>
        </w:trPr>
        <w:tc>
          <w:tcPr>
            <w:tcW w:w="3539" w:type="dxa"/>
            <w:hideMark/>
          </w:tcPr>
          <w:p w14:paraId="734A6D8E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Rozdzielczość drukowania</w:t>
            </w:r>
          </w:p>
        </w:tc>
        <w:tc>
          <w:tcPr>
            <w:tcW w:w="6237" w:type="dxa"/>
            <w:hideMark/>
          </w:tcPr>
          <w:p w14:paraId="0959E117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1200/1200 dpi</w:t>
            </w:r>
          </w:p>
        </w:tc>
      </w:tr>
      <w:tr w:rsidR="00177C01" w:rsidRPr="00177C01" w14:paraId="7835C74A" w14:textId="77777777" w:rsidTr="00177C01">
        <w:trPr>
          <w:trHeight w:val="300"/>
        </w:trPr>
        <w:tc>
          <w:tcPr>
            <w:tcW w:w="3539" w:type="dxa"/>
            <w:hideMark/>
          </w:tcPr>
          <w:p w14:paraId="6A2DB4E8" w14:textId="3A6D4CB1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Czas wydruku pierwszej strony</w:t>
            </w:r>
          </w:p>
        </w:tc>
        <w:tc>
          <w:tcPr>
            <w:tcW w:w="6237" w:type="dxa"/>
            <w:hideMark/>
          </w:tcPr>
          <w:p w14:paraId="76821A3F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maks. 4,4 sek.</w:t>
            </w:r>
          </w:p>
        </w:tc>
      </w:tr>
      <w:tr w:rsidR="00177C01" w:rsidRPr="00177C01" w14:paraId="410447B2" w14:textId="77777777" w:rsidTr="00177C01">
        <w:trPr>
          <w:trHeight w:val="300"/>
        </w:trPr>
        <w:tc>
          <w:tcPr>
            <w:tcW w:w="3539" w:type="dxa"/>
            <w:hideMark/>
          </w:tcPr>
          <w:p w14:paraId="422B4B02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Maksymalny miesięczny cykl pracy</w:t>
            </w:r>
          </w:p>
        </w:tc>
        <w:tc>
          <w:tcPr>
            <w:tcW w:w="6237" w:type="dxa"/>
            <w:hideMark/>
          </w:tcPr>
          <w:p w14:paraId="11E95F93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 xml:space="preserve">250000 </w:t>
            </w:r>
          </w:p>
        </w:tc>
      </w:tr>
      <w:tr w:rsidR="00177C01" w:rsidRPr="00177C01" w14:paraId="281A438F" w14:textId="77777777" w:rsidTr="00177C01">
        <w:trPr>
          <w:trHeight w:val="450"/>
        </w:trPr>
        <w:tc>
          <w:tcPr>
            <w:tcW w:w="3539" w:type="dxa"/>
            <w:hideMark/>
          </w:tcPr>
          <w:p w14:paraId="5C3F4178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anel operatora</w:t>
            </w:r>
          </w:p>
        </w:tc>
        <w:tc>
          <w:tcPr>
            <w:tcW w:w="6237" w:type="dxa"/>
            <w:hideMark/>
          </w:tcPr>
          <w:p w14:paraId="01BF6F37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otykowy, kolorowy, 7-calowy panel, komunikaty na ekranie w języku polskim</w:t>
            </w:r>
          </w:p>
        </w:tc>
      </w:tr>
      <w:tr w:rsidR="00177C01" w:rsidRPr="00177C01" w14:paraId="6879AFBF" w14:textId="77777777" w:rsidTr="00177C01">
        <w:trPr>
          <w:trHeight w:val="300"/>
        </w:trPr>
        <w:tc>
          <w:tcPr>
            <w:tcW w:w="3539" w:type="dxa"/>
            <w:hideMark/>
          </w:tcPr>
          <w:p w14:paraId="129E8FBC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upleks</w:t>
            </w:r>
          </w:p>
        </w:tc>
        <w:tc>
          <w:tcPr>
            <w:tcW w:w="6237" w:type="dxa"/>
            <w:hideMark/>
          </w:tcPr>
          <w:p w14:paraId="67FCCE0D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W standardzie</w:t>
            </w:r>
          </w:p>
        </w:tc>
      </w:tr>
      <w:tr w:rsidR="00177C01" w:rsidRPr="00177C01" w14:paraId="68B50C19" w14:textId="77777777" w:rsidTr="00177C01">
        <w:trPr>
          <w:trHeight w:val="450"/>
        </w:trPr>
        <w:tc>
          <w:tcPr>
            <w:tcW w:w="3539" w:type="dxa"/>
            <w:hideMark/>
          </w:tcPr>
          <w:p w14:paraId="1F58293A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Interfejsy standardowe</w:t>
            </w:r>
          </w:p>
        </w:tc>
        <w:tc>
          <w:tcPr>
            <w:tcW w:w="6237" w:type="dxa"/>
            <w:hideMark/>
          </w:tcPr>
          <w:p w14:paraId="14324CB2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  <w:lang w:val="en-US"/>
              </w:rPr>
              <w:t>USB 2.0 z tyłu (Hi-speed), USB 2.0 z przodu (Hi-speed), Gigabit Ethernet (10/100/100)</w:t>
            </w:r>
          </w:p>
        </w:tc>
      </w:tr>
      <w:tr w:rsidR="00177C01" w:rsidRPr="00177C01" w14:paraId="06DD037F" w14:textId="77777777" w:rsidTr="00177C01">
        <w:trPr>
          <w:trHeight w:val="300"/>
        </w:trPr>
        <w:tc>
          <w:tcPr>
            <w:tcW w:w="3539" w:type="dxa"/>
            <w:hideMark/>
          </w:tcPr>
          <w:p w14:paraId="049E0735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odajnik ręczny</w:t>
            </w:r>
          </w:p>
        </w:tc>
        <w:tc>
          <w:tcPr>
            <w:tcW w:w="6237" w:type="dxa"/>
            <w:hideMark/>
          </w:tcPr>
          <w:p w14:paraId="3D8733DA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Na min. 100 arkuszy</w:t>
            </w:r>
          </w:p>
        </w:tc>
      </w:tr>
      <w:tr w:rsidR="00177C01" w:rsidRPr="00177C01" w14:paraId="0954C8AA" w14:textId="77777777" w:rsidTr="00177C01">
        <w:trPr>
          <w:trHeight w:val="450"/>
        </w:trPr>
        <w:tc>
          <w:tcPr>
            <w:tcW w:w="3539" w:type="dxa"/>
            <w:hideMark/>
          </w:tcPr>
          <w:p w14:paraId="67DBD5AF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Kasety na papier</w:t>
            </w:r>
          </w:p>
        </w:tc>
        <w:tc>
          <w:tcPr>
            <w:tcW w:w="6237" w:type="dxa"/>
            <w:hideMark/>
          </w:tcPr>
          <w:p w14:paraId="77A17D67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Kaseta na 550 arkuszy</w:t>
            </w:r>
          </w:p>
        </w:tc>
      </w:tr>
    </w:tbl>
    <w:tbl>
      <w:tblPr>
        <w:tblStyle w:val="Tabela-Siatka2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177C01" w:rsidRPr="00177C01" w14:paraId="6C4104AF" w14:textId="77777777" w:rsidTr="00177C01">
        <w:trPr>
          <w:trHeight w:val="943"/>
        </w:trPr>
        <w:tc>
          <w:tcPr>
            <w:tcW w:w="3539" w:type="dxa"/>
            <w:tcBorders>
              <w:top w:val="single" w:sz="4" w:space="0" w:color="auto"/>
            </w:tcBorders>
            <w:noWrap/>
            <w:hideMark/>
          </w:tcPr>
          <w:p w14:paraId="14A2D922" w14:textId="77777777" w:rsidR="00177C01" w:rsidRPr="00177C01" w:rsidRDefault="00177C01" w:rsidP="0052563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 xml:space="preserve">Oprogramowanie 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hideMark/>
          </w:tcPr>
          <w:p w14:paraId="3B3B47DF" w14:textId="1B10386E" w:rsidR="00177C01" w:rsidRPr="00177C01" w:rsidRDefault="00177C01" w:rsidP="0052563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151515"/>
                <w:lang w:eastAsia="pl-PL"/>
              </w:rPr>
            </w:pPr>
            <w:r w:rsidRPr="00177C01">
              <w:rPr>
                <w:rFonts w:ascii="Times New Roman" w:hAnsi="Times New Roman" w:cs="Times New Roman"/>
              </w:rPr>
              <w:t xml:space="preserve">Możliwość zainstalowania oprogramowania: 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br/>
            </w:r>
            <w:r w:rsidRPr="00177C01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 xml:space="preserve"> </w:t>
            </w:r>
            <w:r w:rsidRPr="00177C01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>do skanowania kart z widoczną na panelu urządzenia ikoną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br/>
            </w:r>
            <w:r w:rsidRPr="00177C01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 xml:space="preserve">- uniemożliwiającego wysyłanie skanów na inne adresy e-mail niż 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br/>
              <w:t xml:space="preserve">   swój</w:t>
            </w:r>
          </w:p>
        </w:tc>
      </w:tr>
    </w:tbl>
    <w:p w14:paraId="155DA324" w14:textId="77777777" w:rsidR="00177C01" w:rsidRPr="00177C01" w:rsidRDefault="00177C01" w:rsidP="00177C01">
      <w:pPr>
        <w:rPr>
          <w:rFonts w:ascii="Times New Roman" w:hAnsi="Times New Roman" w:cs="Times New Roman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177C01" w:rsidRPr="00177C01" w14:paraId="251B0C85" w14:textId="77777777" w:rsidTr="00177C01">
        <w:trPr>
          <w:trHeight w:val="300"/>
        </w:trPr>
        <w:tc>
          <w:tcPr>
            <w:tcW w:w="9776" w:type="dxa"/>
            <w:gridSpan w:val="2"/>
            <w:shd w:val="clear" w:color="auto" w:fill="D9D9D9" w:themeFill="background1" w:themeFillShade="D9"/>
            <w:noWrap/>
            <w:hideMark/>
          </w:tcPr>
          <w:p w14:paraId="44484F67" w14:textId="77777777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Urządzenie typ 5 sztuk 45 – czarno-biała drukarka A4</w:t>
            </w:r>
          </w:p>
        </w:tc>
      </w:tr>
      <w:tr w:rsidR="00177C01" w:rsidRPr="00177C01" w14:paraId="72DDB4E3" w14:textId="77777777" w:rsidTr="00177C01">
        <w:trPr>
          <w:trHeight w:val="300"/>
        </w:trPr>
        <w:tc>
          <w:tcPr>
            <w:tcW w:w="3539" w:type="dxa"/>
            <w:shd w:val="clear" w:color="auto" w:fill="D9D9D9" w:themeFill="background1" w:themeFillShade="D9"/>
            <w:hideMark/>
          </w:tcPr>
          <w:p w14:paraId="19BC0596" w14:textId="77777777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6237" w:type="dxa"/>
            <w:shd w:val="clear" w:color="auto" w:fill="D9D9D9" w:themeFill="background1" w:themeFillShade="D9"/>
            <w:hideMark/>
          </w:tcPr>
          <w:p w14:paraId="5D2F18F7" w14:textId="440D7D5C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Minimalne wymagane parametry techniczne</w:t>
            </w:r>
          </w:p>
        </w:tc>
      </w:tr>
      <w:tr w:rsidR="00177C01" w:rsidRPr="00177C01" w14:paraId="334C2C36" w14:textId="77777777" w:rsidTr="00177C01">
        <w:trPr>
          <w:trHeight w:val="300"/>
        </w:trPr>
        <w:tc>
          <w:tcPr>
            <w:tcW w:w="3539" w:type="dxa"/>
            <w:hideMark/>
          </w:tcPr>
          <w:p w14:paraId="3E715DA7" w14:textId="64449A5C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Format oryginału</w:t>
            </w:r>
          </w:p>
        </w:tc>
        <w:tc>
          <w:tcPr>
            <w:tcW w:w="6237" w:type="dxa"/>
            <w:hideMark/>
          </w:tcPr>
          <w:p w14:paraId="1E22ACCE" w14:textId="77777777" w:rsidR="00177C01" w:rsidRPr="00177C01" w:rsidRDefault="00177C01" w:rsidP="00177C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A4</w:t>
            </w:r>
          </w:p>
        </w:tc>
      </w:tr>
      <w:tr w:rsidR="00177C01" w:rsidRPr="00177C01" w14:paraId="71B90410" w14:textId="77777777" w:rsidTr="00177C01">
        <w:trPr>
          <w:trHeight w:val="300"/>
        </w:trPr>
        <w:tc>
          <w:tcPr>
            <w:tcW w:w="3539" w:type="dxa"/>
            <w:hideMark/>
          </w:tcPr>
          <w:p w14:paraId="0C48D123" w14:textId="77777777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druku</w:t>
            </w:r>
          </w:p>
        </w:tc>
        <w:tc>
          <w:tcPr>
            <w:tcW w:w="6237" w:type="dxa"/>
            <w:hideMark/>
          </w:tcPr>
          <w:p w14:paraId="608BE40F" w14:textId="77777777" w:rsidR="00177C01" w:rsidRPr="00177C01" w:rsidRDefault="00177C01" w:rsidP="00177C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Min. 42 stron A4 czarno-białych na minutę</w:t>
            </w:r>
          </w:p>
        </w:tc>
      </w:tr>
      <w:tr w:rsidR="00177C01" w:rsidRPr="00177C01" w14:paraId="7ECEAB6D" w14:textId="77777777" w:rsidTr="00177C01">
        <w:trPr>
          <w:trHeight w:val="300"/>
        </w:trPr>
        <w:tc>
          <w:tcPr>
            <w:tcW w:w="3539" w:type="dxa"/>
            <w:hideMark/>
          </w:tcPr>
          <w:p w14:paraId="61DDDA3D" w14:textId="77777777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Rozdzielczość drukowania</w:t>
            </w:r>
          </w:p>
        </w:tc>
        <w:tc>
          <w:tcPr>
            <w:tcW w:w="6237" w:type="dxa"/>
            <w:hideMark/>
          </w:tcPr>
          <w:p w14:paraId="170A3CE4" w14:textId="77777777" w:rsidR="00177C01" w:rsidRPr="00177C01" w:rsidRDefault="00177C01" w:rsidP="00177C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1200/1200 dpi</w:t>
            </w:r>
          </w:p>
        </w:tc>
      </w:tr>
      <w:tr w:rsidR="00177C01" w:rsidRPr="00177C01" w14:paraId="7D091208" w14:textId="77777777" w:rsidTr="00177C01">
        <w:trPr>
          <w:trHeight w:val="300"/>
        </w:trPr>
        <w:tc>
          <w:tcPr>
            <w:tcW w:w="3539" w:type="dxa"/>
            <w:hideMark/>
          </w:tcPr>
          <w:p w14:paraId="59936211" w14:textId="36E2ABBE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Czas wydruku pierwszej strony</w:t>
            </w:r>
          </w:p>
        </w:tc>
        <w:tc>
          <w:tcPr>
            <w:tcW w:w="6237" w:type="dxa"/>
            <w:hideMark/>
          </w:tcPr>
          <w:p w14:paraId="06260E8E" w14:textId="77777777" w:rsidR="00177C01" w:rsidRPr="00177C01" w:rsidRDefault="00177C01" w:rsidP="00177C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maks. 6,5 sek.</w:t>
            </w:r>
          </w:p>
        </w:tc>
      </w:tr>
      <w:tr w:rsidR="00177C01" w:rsidRPr="00177C01" w14:paraId="57C2036B" w14:textId="77777777" w:rsidTr="00177C01">
        <w:trPr>
          <w:trHeight w:val="300"/>
        </w:trPr>
        <w:tc>
          <w:tcPr>
            <w:tcW w:w="3539" w:type="dxa"/>
            <w:hideMark/>
          </w:tcPr>
          <w:p w14:paraId="6005C2CD" w14:textId="77777777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Maksymalny miesięczny cykl pracy</w:t>
            </w:r>
          </w:p>
        </w:tc>
        <w:tc>
          <w:tcPr>
            <w:tcW w:w="6237" w:type="dxa"/>
            <w:hideMark/>
          </w:tcPr>
          <w:p w14:paraId="580F2317" w14:textId="77777777" w:rsidR="00177C01" w:rsidRPr="00177C01" w:rsidRDefault="00177C01" w:rsidP="00177C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 xml:space="preserve">80000 </w:t>
            </w:r>
          </w:p>
        </w:tc>
      </w:tr>
      <w:tr w:rsidR="00177C01" w:rsidRPr="00177C01" w14:paraId="23914C30" w14:textId="77777777" w:rsidTr="00177C01">
        <w:trPr>
          <w:trHeight w:val="450"/>
        </w:trPr>
        <w:tc>
          <w:tcPr>
            <w:tcW w:w="3539" w:type="dxa"/>
            <w:hideMark/>
          </w:tcPr>
          <w:p w14:paraId="490A0673" w14:textId="77777777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anel operatora</w:t>
            </w:r>
          </w:p>
        </w:tc>
        <w:tc>
          <w:tcPr>
            <w:tcW w:w="6237" w:type="dxa"/>
            <w:hideMark/>
          </w:tcPr>
          <w:p w14:paraId="20A636CE" w14:textId="77777777" w:rsidR="00177C01" w:rsidRPr="00177C01" w:rsidRDefault="00177C01" w:rsidP="00177C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Kolorowy wyświetlacz 2,4 cala</w:t>
            </w:r>
          </w:p>
        </w:tc>
      </w:tr>
      <w:tr w:rsidR="00177C01" w:rsidRPr="00177C01" w14:paraId="52963897" w14:textId="77777777" w:rsidTr="00177C01">
        <w:trPr>
          <w:trHeight w:val="300"/>
        </w:trPr>
        <w:tc>
          <w:tcPr>
            <w:tcW w:w="3539" w:type="dxa"/>
            <w:hideMark/>
          </w:tcPr>
          <w:p w14:paraId="18248EA1" w14:textId="77777777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upleks</w:t>
            </w:r>
          </w:p>
        </w:tc>
        <w:tc>
          <w:tcPr>
            <w:tcW w:w="6237" w:type="dxa"/>
            <w:hideMark/>
          </w:tcPr>
          <w:p w14:paraId="4D806B03" w14:textId="77777777" w:rsidR="00177C01" w:rsidRPr="00177C01" w:rsidRDefault="00177C01" w:rsidP="00177C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W standardzie</w:t>
            </w:r>
          </w:p>
        </w:tc>
      </w:tr>
      <w:tr w:rsidR="00177C01" w:rsidRPr="00177C01" w14:paraId="4FF8F984" w14:textId="77777777" w:rsidTr="00177C01">
        <w:trPr>
          <w:trHeight w:val="450"/>
        </w:trPr>
        <w:tc>
          <w:tcPr>
            <w:tcW w:w="3539" w:type="dxa"/>
            <w:hideMark/>
          </w:tcPr>
          <w:p w14:paraId="6805E546" w14:textId="77777777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Interfejsy standardowe</w:t>
            </w:r>
          </w:p>
        </w:tc>
        <w:tc>
          <w:tcPr>
            <w:tcW w:w="6237" w:type="dxa"/>
            <w:hideMark/>
          </w:tcPr>
          <w:p w14:paraId="4539A843" w14:textId="77777777" w:rsidR="00177C01" w:rsidRPr="00177C01" w:rsidRDefault="00177C01" w:rsidP="00177C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  <w:lang w:val="en-US"/>
              </w:rPr>
              <w:t>USB 2.0 (Hi-speed), Gigabit Ethernet (10/100/100)</w:t>
            </w:r>
          </w:p>
        </w:tc>
      </w:tr>
      <w:tr w:rsidR="00177C01" w:rsidRPr="00177C01" w14:paraId="7B878C96" w14:textId="77777777" w:rsidTr="00177C01">
        <w:trPr>
          <w:trHeight w:val="300"/>
        </w:trPr>
        <w:tc>
          <w:tcPr>
            <w:tcW w:w="3539" w:type="dxa"/>
            <w:hideMark/>
          </w:tcPr>
          <w:p w14:paraId="1D891B5D" w14:textId="77777777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odajnik ręczny</w:t>
            </w:r>
          </w:p>
        </w:tc>
        <w:tc>
          <w:tcPr>
            <w:tcW w:w="6237" w:type="dxa"/>
            <w:hideMark/>
          </w:tcPr>
          <w:p w14:paraId="2FEB9388" w14:textId="77777777" w:rsidR="00177C01" w:rsidRPr="00177C01" w:rsidRDefault="00177C01" w:rsidP="00177C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Na min. 100 arkuszy</w:t>
            </w:r>
          </w:p>
        </w:tc>
      </w:tr>
      <w:tr w:rsidR="00177C01" w:rsidRPr="00177C01" w14:paraId="2B5DF41A" w14:textId="77777777" w:rsidTr="00177C01">
        <w:trPr>
          <w:trHeight w:val="450"/>
        </w:trPr>
        <w:tc>
          <w:tcPr>
            <w:tcW w:w="3539" w:type="dxa"/>
            <w:hideMark/>
          </w:tcPr>
          <w:p w14:paraId="1A2961F0" w14:textId="77777777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Kasety na papier</w:t>
            </w:r>
          </w:p>
        </w:tc>
        <w:tc>
          <w:tcPr>
            <w:tcW w:w="6237" w:type="dxa"/>
            <w:hideMark/>
          </w:tcPr>
          <w:p w14:paraId="409EE903" w14:textId="77777777" w:rsidR="00177C01" w:rsidRPr="00177C01" w:rsidRDefault="00177C01" w:rsidP="00177C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Kaseta na 250 arkuszy</w:t>
            </w:r>
          </w:p>
        </w:tc>
      </w:tr>
    </w:tbl>
    <w:p w14:paraId="02D3FB22" w14:textId="77777777" w:rsidR="00177C01" w:rsidRDefault="00177C01" w:rsidP="00177C01">
      <w:pPr>
        <w:rPr>
          <w:rFonts w:ascii="Times New Roman" w:hAnsi="Times New Roman" w:cs="Times New Roman"/>
        </w:rPr>
      </w:pPr>
    </w:p>
    <w:p w14:paraId="62FBC2A0" w14:textId="77777777" w:rsidR="004A7BD4" w:rsidRDefault="004A7BD4" w:rsidP="00177C01">
      <w:pPr>
        <w:rPr>
          <w:rFonts w:ascii="Times New Roman" w:hAnsi="Times New Roman" w:cs="Times New Roman"/>
        </w:rPr>
      </w:pPr>
    </w:p>
    <w:p w14:paraId="6F6657B4" w14:textId="77777777" w:rsidR="004A7BD4" w:rsidRPr="00177C01" w:rsidRDefault="004A7BD4" w:rsidP="00177C01">
      <w:pPr>
        <w:rPr>
          <w:rFonts w:ascii="Times New Roman" w:hAnsi="Times New Roman" w:cs="Times New Roman"/>
        </w:rPr>
      </w:pPr>
    </w:p>
    <w:p w14:paraId="4EABB1FE" w14:textId="56F14B82" w:rsidR="00C547A9" w:rsidRDefault="004A7BD4" w:rsidP="00594947">
      <w:pPr>
        <w:rPr>
          <w:rFonts w:ascii="Times New Roman" w:eastAsia="Calibri" w:hAnsi="Times New Roman" w:cs="Times New Roman"/>
          <w:i/>
        </w:rPr>
      </w:pPr>
      <w:r w:rsidRPr="00594947">
        <w:rPr>
          <w:rFonts w:ascii="Times New Roman" w:eastAsia="Calibri" w:hAnsi="Times New Roman" w:cs="Times New Roman"/>
          <w:i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i/>
        </w:rPr>
        <w:t xml:space="preserve">                                                </w:t>
      </w:r>
      <w:r w:rsidRPr="00594947">
        <w:rPr>
          <w:rFonts w:ascii="Times New Roman" w:eastAsia="Calibri" w:hAnsi="Times New Roman" w:cs="Times New Roman"/>
          <w:i/>
        </w:rPr>
        <w:t xml:space="preserve">  /podpis  Wykonawcy /  osoby upoważnionej </w:t>
      </w:r>
      <w:r w:rsidRPr="00594947">
        <w:rPr>
          <w:rFonts w:ascii="Times New Roman" w:eastAsia="Calibri" w:hAnsi="Times New Roman" w:cs="Times New Roman"/>
          <w:i/>
        </w:rPr>
        <w:br/>
        <w:t xml:space="preserve">                                                                                                               do reprezentowania Wykonawcy</w:t>
      </w:r>
    </w:p>
    <w:p w14:paraId="01EA9438" w14:textId="77777777" w:rsidR="004A7BD4" w:rsidRDefault="004A7BD4" w:rsidP="00594947">
      <w:pPr>
        <w:rPr>
          <w:rFonts w:ascii="Times New Roman" w:eastAsia="Calibri" w:hAnsi="Times New Roman" w:cs="Times New Roman"/>
          <w:i/>
        </w:rPr>
      </w:pPr>
    </w:p>
    <w:p w14:paraId="7FCAB208" w14:textId="77777777" w:rsidR="004A7BD4" w:rsidRDefault="004A7BD4" w:rsidP="00594947">
      <w:pPr>
        <w:rPr>
          <w:rFonts w:ascii="Times New Roman" w:eastAsia="Calibri" w:hAnsi="Times New Roman" w:cs="Times New Roman"/>
          <w:i/>
        </w:rPr>
      </w:pPr>
      <w:bookmarkStart w:id="0" w:name="_GoBack"/>
      <w:bookmarkEnd w:id="0"/>
    </w:p>
    <w:sectPr w:rsidR="004A7BD4" w:rsidSect="0059494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24EE7" w14:textId="77777777" w:rsidR="006C5503" w:rsidRDefault="006C5503" w:rsidP="00C547A9">
      <w:pPr>
        <w:spacing w:after="0" w:line="240" w:lineRule="auto"/>
      </w:pPr>
      <w:r>
        <w:separator/>
      </w:r>
    </w:p>
  </w:endnote>
  <w:endnote w:type="continuationSeparator" w:id="0">
    <w:p w14:paraId="68876465" w14:textId="77777777" w:rsidR="006C5503" w:rsidRDefault="006C5503" w:rsidP="00C5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E3288" w14:textId="77777777" w:rsidR="006C5503" w:rsidRDefault="006C5503" w:rsidP="00C547A9">
      <w:pPr>
        <w:spacing w:after="0" w:line="240" w:lineRule="auto"/>
      </w:pPr>
      <w:r>
        <w:separator/>
      </w:r>
    </w:p>
  </w:footnote>
  <w:footnote w:type="continuationSeparator" w:id="0">
    <w:p w14:paraId="20128485" w14:textId="77777777" w:rsidR="006C5503" w:rsidRDefault="006C5503" w:rsidP="00C5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B"/>
    <w:multiLevelType w:val="multilevel"/>
    <w:tmpl w:val="3A60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E0CED"/>
    <w:multiLevelType w:val="hybridMultilevel"/>
    <w:tmpl w:val="1016690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76D6D"/>
    <w:multiLevelType w:val="hybridMultilevel"/>
    <w:tmpl w:val="D10C5A72"/>
    <w:lvl w:ilvl="0" w:tplc="014C1BE8">
      <w:start w:val="1"/>
      <w:numFmt w:val="upp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77AE"/>
    <w:multiLevelType w:val="multilevel"/>
    <w:tmpl w:val="F73A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233554"/>
    <w:multiLevelType w:val="hybridMultilevel"/>
    <w:tmpl w:val="AFAE2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E67"/>
    <w:multiLevelType w:val="hybridMultilevel"/>
    <w:tmpl w:val="8AC07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75608"/>
    <w:multiLevelType w:val="hybridMultilevel"/>
    <w:tmpl w:val="30FED72A"/>
    <w:lvl w:ilvl="0" w:tplc="89168C1E">
      <w:start w:val="1"/>
      <w:numFmt w:val="decimal"/>
      <w:lvlText w:val="%1)"/>
      <w:lvlJc w:val="left"/>
      <w:pPr>
        <w:ind w:left="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75475BC">
      <w:start w:val="1"/>
      <w:numFmt w:val="lowerRoman"/>
      <w:lvlText w:val="%3"/>
      <w:lvlJc w:val="left"/>
      <w:pPr>
        <w:ind w:left="1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D685834">
      <w:start w:val="1"/>
      <w:numFmt w:val="decimal"/>
      <w:lvlText w:val="%4"/>
      <w:lvlJc w:val="left"/>
      <w:pPr>
        <w:ind w:left="2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4DAB186">
      <w:start w:val="1"/>
      <w:numFmt w:val="lowerRoman"/>
      <w:lvlText w:val="%6"/>
      <w:lvlJc w:val="left"/>
      <w:pPr>
        <w:ind w:left="4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1540B0E">
      <w:start w:val="1"/>
      <w:numFmt w:val="decimal"/>
      <w:lvlText w:val="%7"/>
      <w:lvlJc w:val="left"/>
      <w:pPr>
        <w:ind w:left="47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720A4A0">
      <w:start w:val="1"/>
      <w:numFmt w:val="lowerRoman"/>
      <w:lvlText w:val="%9"/>
      <w:lvlJc w:val="left"/>
      <w:pPr>
        <w:ind w:left="62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8D43708"/>
    <w:multiLevelType w:val="hybridMultilevel"/>
    <w:tmpl w:val="3272C37C"/>
    <w:lvl w:ilvl="0" w:tplc="EF3A448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F35A4"/>
    <w:multiLevelType w:val="hybridMultilevel"/>
    <w:tmpl w:val="82BCF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55A5C"/>
    <w:multiLevelType w:val="multilevel"/>
    <w:tmpl w:val="0824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625635"/>
    <w:multiLevelType w:val="hybridMultilevel"/>
    <w:tmpl w:val="4AAE6720"/>
    <w:lvl w:ilvl="0" w:tplc="334A2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322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A6F45"/>
    <w:multiLevelType w:val="multilevel"/>
    <w:tmpl w:val="0186ED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C14E6"/>
    <w:multiLevelType w:val="hybridMultilevel"/>
    <w:tmpl w:val="34B2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15D33"/>
    <w:multiLevelType w:val="multilevel"/>
    <w:tmpl w:val="54A24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E23626"/>
    <w:multiLevelType w:val="hybridMultilevel"/>
    <w:tmpl w:val="8C286DF0"/>
    <w:lvl w:ilvl="0" w:tplc="0D8899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C6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C1E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EC4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2BA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AAF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24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03A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AC3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A34E65"/>
    <w:multiLevelType w:val="multilevel"/>
    <w:tmpl w:val="E5B2A48A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55587"/>
    <w:multiLevelType w:val="multilevel"/>
    <w:tmpl w:val="2D8C9B0C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04600"/>
    <w:multiLevelType w:val="hybridMultilevel"/>
    <w:tmpl w:val="45761C1C"/>
    <w:lvl w:ilvl="0" w:tplc="CD0E4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9059B"/>
    <w:multiLevelType w:val="hybridMultilevel"/>
    <w:tmpl w:val="98461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F28BA"/>
    <w:multiLevelType w:val="multilevel"/>
    <w:tmpl w:val="33940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48E674FD"/>
    <w:multiLevelType w:val="multilevel"/>
    <w:tmpl w:val="F73A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>
      <w:start w:val="1"/>
      <w:numFmt w:val="lowerRoman"/>
      <w:lvlText w:val="%3."/>
      <w:lvlJc w:val="right"/>
      <w:pPr>
        <w:ind w:left="2166" w:hanging="180"/>
      </w:pPr>
    </w:lvl>
    <w:lvl w:ilvl="3" w:tplc="0415000F">
      <w:start w:val="1"/>
      <w:numFmt w:val="decimal"/>
      <w:lvlText w:val="%4."/>
      <w:lvlJc w:val="left"/>
      <w:pPr>
        <w:ind w:left="2886" w:hanging="360"/>
      </w:pPr>
    </w:lvl>
    <w:lvl w:ilvl="4" w:tplc="04150019">
      <w:start w:val="1"/>
      <w:numFmt w:val="lowerLetter"/>
      <w:lvlText w:val="%5."/>
      <w:lvlJc w:val="left"/>
      <w:pPr>
        <w:ind w:left="3606" w:hanging="360"/>
      </w:pPr>
    </w:lvl>
    <w:lvl w:ilvl="5" w:tplc="0415001B">
      <w:start w:val="1"/>
      <w:numFmt w:val="lowerRoman"/>
      <w:lvlText w:val="%6."/>
      <w:lvlJc w:val="right"/>
      <w:pPr>
        <w:ind w:left="4326" w:hanging="180"/>
      </w:pPr>
    </w:lvl>
    <w:lvl w:ilvl="6" w:tplc="0415000F">
      <w:start w:val="1"/>
      <w:numFmt w:val="decimal"/>
      <w:lvlText w:val="%7."/>
      <w:lvlJc w:val="left"/>
      <w:pPr>
        <w:ind w:left="5046" w:hanging="360"/>
      </w:pPr>
    </w:lvl>
    <w:lvl w:ilvl="7" w:tplc="04150019">
      <w:start w:val="1"/>
      <w:numFmt w:val="lowerLetter"/>
      <w:lvlText w:val="%8."/>
      <w:lvlJc w:val="left"/>
      <w:pPr>
        <w:ind w:left="5766" w:hanging="360"/>
      </w:pPr>
    </w:lvl>
    <w:lvl w:ilvl="8" w:tplc="0415001B">
      <w:start w:val="1"/>
      <w:numFmt w:val="lowerRoman"/>
      <w:lvlText w:val="%9."/>
      <w:lvlJc w:val="right"/>
      <w:pPr>
        <w:ind w:left="6486" w:hanging="180"/>
      </w:pPr>
    </w:lvl>
  </w:abstractNum>
  <w:abstractNum w:abstractNumId="24" w15:restartNumberingAfterBreak="0">
    <w:nsid w:val="5EF52B11"/>
    <w:multiLevelType w:val="hybridMultilevel"/>
    <w:tmpl w:val="34B2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57E61"/>
    <w:multiLevelType w:val="multilevel"/>
    <w:tmpl w:val="33940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6" w15:restartNumberingAfterBreak="0">
    <w:nsid w:val="66CD029C"/>
    <w:multiLevelType w:val="hybridMultilevel"/>
    <w:tmpl w:val="8336465E"/>
    <w:lvl w:ilvl="0" w:tplc="DBE0E4D6">
      <w:start w:val="1"/>
      <w:numFmt w:val="decimal"/>
      <w:lvlText w:val="%1)"/>
      <w:lvlJc w:val="left"/>
      <w:pPr>
        <w:ind w:left="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0E9F0E">
      <w:start w:val="1"/>
      <w:numFmt w:val="lowerRoman"/>
      <w:lvlText w:val="%3"/>
      <w:lvlJc w:val="left"/>
      <w:pPr>
        <w:ind w:left="1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2ECADAA">
      <w:start w:val="1"/>
      <w:numFmt w:val="decimal"/>
      <w:lvlText w:val="%4"/>
      <w:lvlJc w:val="left"/>
      <w:pPr>
        <w:ind w:left="2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64D602">
      <w:start w:val="1"/>
      <w:numFmt w:val="lowerRoman"/>
      <w:lvlText w:val="%6"/>
      <w:lvlJc w:val="left"/>
      <w:pPr>
        <w:ind w:left="4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CFA9B04">
      <w:start w:val="1"/>
      <w:numFmt w:val="decimal"/>
      <w:lvlText w:val="%7"/>
      <w:lvlJc w:val="left"/>
      <w:pPr>
        <w:ind w:left="4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7D076E2">
      <w:start w:val="1"/>
      <w:numFmt w:val="lowerRoman"/>
      <w:lvlText w:val="%9"/>
      <w:lvlJc w:val="left"/>
      <w:pPr>
        <w:ind w:left="6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E587370"/>
    <w:multiLevelType w:val="hybridMultilevel"/>
    <w:tmpl w:val="C262BE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CA625D"/>
    <w:multiLevelType w:val="hybridMultilevel"/>
    <w:tmpl w:val="5A68D4A8"/>
    <w:lvl w:ilvl="0" w:tplc="904ADC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A636C"/>
    <w:multiLevelType w:val="hybridMultilevel"/>
    <w:tmpl w:val="43D2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4"/>
  </w:num>
  <w:num w:numId="10">
    <w:abstractNumId w:val="26"/>
  </w:num>
  <w:num w:numId="11">
    <w:abstractNumId w:val="5"/>
  </w:num>
  <w:num w:numId="12">
    <w:abstractNumId w:val="14"/>
  </w:num>
  <w:num w:numId="13">
    <w:abstractNumId w:val="10"/>
  </w:num>
  <w:num w:numId="14">
    <w:abstractNumId w:val="13"/>
  </w:num>
  <w:num w:numId="15">
    <w:abstractNumId w:val="22"/>
  </w:num>
  <w:num w:numId="16">
    <w:abstractNumId w:val="9"/>
  </w:num>
  <w:num w:numId="17">
    <w:abstractNumId w:val="0"/>
  </w:num>
  <w:num w:numId="18">
    <w:abstractNumId w:val="29"/>
  </w:num>
  <w:num w:numId="19">
    <w:abstractNumId w:val="4"/>
  </w:num>
  <w:num w:numId="20">
    <w:abstractNumId w:val="18"/>
  </w:num>
  <w:num w:numId="21">
    <w:abstractNumId w:val="11"/>
  </w:num>
  <w:num w:numId="22">
    <w:abstractNumId w:val="21"/>
  </w:num>
  <w:num w:numId="23">
    <w:abstractNumId w:val="16"/>
  </w:num>
  <w:num w:numId="24">
    <w:abstractNumId w:val="25"/>
  </w:num>
  <w:num w:numId="25">
    <w:abstractNumId w:val="20"/>
  </w:num>
  <w:num w:numId="26">
    <w:abstractNumId w:val="12"/>
  </w:num>
  <w:num w:numId="27">
    <w:abstractNumId w:val="3"/>
  </w:num>
  <w:num w:numId="28">
    <w:abstractNumId w:val="15"/>
  </w:num>
  <w:num w:numId="29">
    <w:abstractNumId w:val="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B3"/>
    <w:rsid w:val="00116A87"/>
    <w:rsid w:val="00177C01"/>
    <w:rsid w:val="001D3AB7"/>
    <w:rsid w:val="00211610"/>
    <w:rsid w:val="00215DE8"/>
    <w:rsid w:val="003349C9"/>
    <w:rsid w:val="003C026E"/>
    <w:rsid w:val="003D0DBB"/>
    <w:rsid w:val="004046E3"/>
    <w:rsid w:val="00436376"/>
    <w:rsid w:val="00447DFA"/>
    <w:rsid w:val="00495E22"/>
    <w:rsid w:val="004A7BD4"/>
    <w:rsid w:val="0050068E"/>
    <w:rsid w:val="0052563C"/>
    <w:rsid w:val="00594947"/>
    <w:rsid w:val="005979FC"/>
    <w:rsid w:val="005B46B3"/>
    <w:rsid w:val="00600E44"/>
    <w:rsid w:val="00690C9B"/>
    <w:rsid w:val="006C5503"/>
    <w:rsid w:val="006D2ED7"/>
    <w:rsid w:val="006F5FBB"/>
    <w:rsid w:val="007070B3"/>
    <w:rsid w:val="007355B4"/>
    <w:rsid w:val="008468AE"/>
    <w:rsid w:val="008839A3"/>
    <w:rsid w:val="008C194F"/>
    <w:rsid w:val="008D294D"/>
    <w:rsid w:val="008F5A38"/>
    <w:rsid w:val="00900226"/>
    <w:rsid w:val="00B33401"/>
    <w:rsid w:val="00B50D12"/>
    <w:rsid w:val="00B70FD0"/>
    <w:rsid w:val="00BC3CCC"/>
    <w:rsid w:val="00BE47D0"/>
    <w:rsid w:val="00C463FC"/>
    <w:rsid w:val="00C547A9"/>
    <w:rsid w:val="00CB4AC7"/>
    <w:rsid w:val="00CB6966"/>
    <w:rsid w:val="00D34AD4"/>
    <w:rsid w:val="00D95CA2"/>
    <w:rsid w:val="00DC536E"/>
    <w:rsid w:val="00E353C1"/>
    <w:rsid w:val="00F17B9E"/>
    <w:rsid w:val="00F237CE"/>
    <w:rsid w:val="00FC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1471"/>
  <w15:chartTrackingRefBased/>
  <w15:docId w15:val="{FA6D2AFF-22D7-41B9-A1EE-0B7649FE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226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022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002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002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022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5006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0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06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6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68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3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3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7A9"/>
    <w:rPr>
      <w:vertAlign w:val="superscript"/>
    </w:rPr>
  </w:style>
  <w:style w:type="paragraph" w:customStyle="1" w:styleId="Standard">
    <w:name w:val="Standard"/>
    <w:rsid w:val="004A7B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1oglny">
    <w:name w:val="s1 ogólny"/>
    <w:basedOn w:val="Standard"/>
    <w:rsid w:val="004A7BD4"/>
    <w:pPr>
      <w:spacing w:line="280" w:lineRule="atLeast"/>
      <w:ind w:firstLine="851"/>
      <w:jc w:val="both"/>
    </w:pPr>
    <w:rPr>
      <w:rFonts w:ascii="Tahoma" w:eastAsia="Times New Roman" w:hAnsi="Tahoma"/>
      <w:szCs w:val="40"/>
    </w:rPr>
  </w:style>
  <w:style w:type="paragraph" w:customStyle="1" w:styleId="s2adres">
    <w:name w:val="s2 adres"/>
    <w:basedOn w:val="s1oglny"/>
    <w:rsid w:val="004A7BD4"/>
    <w:pPr>
      <w:spacing w:line="300" w:lineRule="atLeast"/>
      <w:ind w:left="4820" w:firstLine="0"/>
      <w:jc w:val="left"/>
    </w:pPr>
  </w:style>
  <w:style w:type="paragraph" w:customStyle="1" w:styleId="s5tytu">
    <w:name w:val="s5 tytuł"/>
    <w:basedOn w:val="s2adres"/>
    <w:rsid w:val="004A7BD4"/>
    <w:pPr>
      <w:ind w:left="0"/>
      <w:jc w:val="center"/>
    </w:pPr>
    <w:rPr>
      <w:b/>
      <w:sz w:val="26"/>
    </w:rPr>
  </w:style>
  <w:style w:type="paragraph" w:customStyle="1" w:styleId="Tekstpodstawowy31">
    <w:name w:val="Tekst podstawowy 31"/>
    <w:basedOn w:val="Standard"/>
    <w:rsid w:val="004A7BD4"/>
    <w:pPr>
      <w:spacing w:after="120"/>
    </w:pPr>
    <w:rPr>
      <w:sz w:val="16"/>
      <w:szCs w:val="16"/>
    </w:rPr>
  </w:style>
  <w:style w:type="paragraph" w:customStyle="1" w:styleId="FR3">
    <w:name w:val="FR3"/>
    <w:uiPriority w:val="99"/>
    <w:rsid w:val="004A7BD4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F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A38"/>
  </w:style>
  <w:style w:type="paragraph" w:styleId="Stopka">
    <w:name w:val="footer"/>
    <w:basedOn w:val="Normalny"/>
    <w:link w:val="StopkaZnak"/>
    <w:uiPriority w:val="99"/>
    <w:unhideWhenUsed/>
    <w:rsid w:val="008F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2E53-827D-4BB8-B7D5-3F949A78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207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Sylwia Makowska</cp:lastModifiedBy>
  <cp:revision>19</cp:revision>
  <cp:lastPrinted>2021-03-16T09:34:00Z</cp:lastPrinted>
  <dcterms:created xsi:type="dcterms:W3CDTF">2021-02-22T20:19:00Z</dcterms:created>
  <dcterms:modified xsi:type="dcterms:W3CDTF">2021-03-16T11:52:00Z</dcterms:modified>
</cp:coreProperties>
</file>